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602" w:tblpY="1135"/>
        <w:tblW w:w="18821" w:type="dxa"/>
        <w:tblLayout w:type="fixed"/>
        <w:tblLook w:val="0000" w:firstRow="0" w:lastRow="0" w:firstColumn="0" w:lastColumn="0" w:noHBand="0" w:noVBand="0"/>
      </w:tblPr>
      <w:tblGrid>
        <w:gridCol w:w="1560"/>
        <w:gridCol w:w="141"/>
        <w:gridCol w:w="8222"/>
        <w:gridCol w:w="141"/>
        <w:gridCol w:w="394"/>
        <w:gridCol w:w="8363"/>
      </w:tblGrid>
      <w:tr w:rsidR="00092148" w:rsidRPr="00CF6593" w14:paraId="591F7CF8" w14:textId="77777777" w:rsidTr="00175DDB">
        <w:trPr>
          <w:gridAfter w:val="3"/>
          <w:wAfter w:w="8898" w:type="dxa"/>
          <w:trHeight w:val="2694"/>
        </w:trPr>
        <w:tc>
          <w:tcPr>
            <w:tcW w:w="9923" w:type="dxa"/>
            <w:gridSpan w:val="3"/>
          </w:tcPr>
          <w:p w14:paraId="187199A1" w14:textId="11202704" w:rsidR="00092148" w:rsidRPr="00715B77" w:rsidRDefault="00AE582A" w:rsidP="003D1984">
            <w:pPr>
              <w:ind w:left="142" w:hanging="14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editId="2DED84D6">
                  <wp:simplePos x="0" y="0"/>
                  <wp:positionH relativeFrom="margin">
                    <wp:posOffset>4882515</wp:posOffset>
                  </wp:positionH>
                  <wp:positionV relativeFrom="margin">
                    <wp:posOffset>-190500</wp:posOffset>
                  </wp:positionV>
                  <wp:extent cx="1304925" cy="1647825"/>
                  <wp:effectExtent l="0" t="0" r="9525" b="9525"/>
                  <wp:wrapSquare wrapText="bothSides"/>
                  <wp:docPr id="10" name="Picture 10" descr="AdhamHadiSal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dhamHadiSal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1982">
              <w:rPr>
                <w:rFonts w:ascii="Times New Roman" w:hAnsi="Times New Roman"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E4B69E" wp14:editId="3ED07A7F">
                      <wp:simplePos x="0" y="0"/>
                      <wp:positionH relativeFrom="column">
                        <wp:posOffset>1377754</wp:posOffset>
                      </wp:positionH>
                      <wp:positionV relativeFrom="paragraph">
                        <wp:posOffset>-81181</wp:posOffset>
                      </wp:positionV>
                      <wp:extent cx="3253105" cy="1699260"/>
                      <wp:effectExtent l="0" t="0" r="4445" b="38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3105" cy="1699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3A01BE" w14:textId="23508093" w:rsidR="00D45BB6" w:rsidRPr="00450F1C" w:rsidRDefault="00FC70BF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en-GB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dha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Hadi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aleh</w:t>
                                  </w:r>
                                  <w:proofErr w:type="spellEnd"/>
                                </w:p>
                                <w:p w14:paraId="4A61A260" w14:textId="77777777" w:rsidR="00D45BB6" w:rsidRPr="00450F1C" w:rsidRDefault="00F854BA" w:rsidP="00F854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F854BA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Assistant professor</w:t>
                                  </w:r>
                                  <w:r w:rsidR="007C21CF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proofErr w:type="gramEnd"/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="00067FB7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M.Sc</w:t>
                                  </w:r>
                                  <w:proofErr w:type="spellEnd"/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in</w:t>
                                  </w:r>
                                </w:p>
                                <w:p w14:paraId="1E9F1A3D" w14:textId="77777777" w:rsidR="00D45BB6" w:rsidRPr="00450F1C" w:rsidRDefault="00A918D6" w:rsidP="00A918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Department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r w:rsidR="00D45BB6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Electronic Engineering,</w:t>
                                  </w:r>
                                </w:p>
                                <w:p w14:paraId="58BE5613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College of Engineering, University </w:t>
                                  </w:r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of </w:t>
                                  </w:r>
                                  <w:proofErr w:type="spellStart"/>
                                  <w:r w:rsidR="00692651"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,</w:t>
                                  </w:r>
                                </w:p>
                                <w:p w14:paraId="18F8EE6C" w14:textId="77777777" w:rsidR="00D45BB6" w:rsidRPr="00450F1C" w:rsidRDefault="00D45BB6" w:rsidP="00D45BB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Baquba</w:t>
                                  </w:r>
                                  <w:r w:rsidR="00760CC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h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Diyala</w:t>
                                  </w:r>
                                  <w:proofErr w:type="spellEnd"/>
                                  <w:r w:rsidRPr="00450F1C"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Province, Iraq</w:t>
                                  </w:r>
                                </w:p>
                                <w:p w14:paraId="20DF5EB5" w14:textId="2CCECD53" w:rsidR="00D45BB6" w:rsidRDefault="00FC70BF" w:rsidP="00FC70BF">
                                  <w:pPr>
                                    <w:jc w:val="center"/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hyperlink r:id="rId10" w:history="1">
                                    <w:r w:rsidRPr="006D209E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22"/>
                                        <w:szCs w:val="22"/>
                                      </w:rPr>
                                      <w:t>adham.hadi@.uodiyala.edu.iq</w:t>
                                    </w:r>
                                  </w:hyperlink>
                                </w:p>
                                <w:p w14:paraId="2ACAF214" w14:textId="32C337F5" w:rsidR="00180485" w:rsidRDefault="00FC70BF" w:rsidP="00067FB7">
                                  <w:pPr>
                                    <w:jc w:val="center"/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FC70BF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adham.hadi</w:t>
                                  </w:r>
                                  <w:proofErr w:type="spellEnd"/>
                                  <w:r w:rsidRPr="00FC70BF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180485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  <w:t>@yahoo.com</w:t>
                                  </w:r>
                                </w:p>
                                <w:p w14:paraId="34410572" w14:textId="42B47810" w:rsidR="007C21CF" w:rsidRPr="00450F1C" w:rsidRDefault="007C21CF" w:rsidP="007F198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left:0;text-align:left;margin-left:108.5pt;margin-top:-6.4pt;width:256.15pt;height:13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" fillcolor="white [3201]" stroked="f" strokeweight=".5pt">
                      <v:textbox>
                        <w:txbxContent>
                          <w:p w14:paraId="163A01BE" w14:textId="23508093" w:rsidR="00D45BB6" w:rsidRPr="00450F1C" w:rsidRDefault="00FC70BF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h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d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leh</w:t>
                            </w:r>
                            <w:proofErr w:type="spellEnd"/>
                          </w:p>
                          <w:p w14:paraId="4A61A260" w14:textId="77777777" w:rsidR="00D45BB6" w:rsidRPr="00450F1C" w:rsidRDefault="00F854BA" w:rsidP="00F854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F854B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sistant professor</w:t>
                            </w:r>
                            <w:r w:rsidR="007C21CF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067FB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.Sc</w:t>
                            </w:r>
                            <w:proofErr w:type="spellEnd"/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in</w:t>
                            </w:r>
                          </w:p>
                          <w:p w14:paraId="1E9F1A3D" w14:textId="77777777" w:rsidR="00D45BB6" w:rsidRPr="00450F1C" w:rsidRDefault="00A918D6" w:rsidP="00A91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Departme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r w:rsidR="00D45BB6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lectronic Engineering,</w:t>
                            </w:r>
                          </w:p>
                          <w:p w14:paraId="58BE5613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College of Engineering, University </w:t>
                            </w:r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f </w:t>
                            </w:r>
                            <w:proofErr w:type="spellStart"/>
                            <w:r w:rsidR="00692651"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18F8EE6C" w14:textId="77777777" w:rsidR="00D45BB6" w:rsidRPr="00450F1C" w:rsidRDefault="00D45BB6" w:rsidP="00D45B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aquba</w:t>
                            </w:r>
                            <w:r w:rsidR="00760CC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h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iyala</w:t>
                            </w:r>
                            <w:proofErr w:type="spellEnd"/>
                            <w:r w:rsidRPr="00450F1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rovince, Iraq</w:t>
                            </w:r>
                          </w:p>
                          <w:p w14:paraId="20DF5EB5" w14:textId="2CCECD53" w:rsidR="00D45BB6" w:rsidRDefault="00FC70BF" w:rsidP="00FC70BF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hyperlink r:id="rId11" w:history="1">
                              <w:r w:rsidRPr="006D209E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adham.hadi@.uodiyala.edu.iq</w:t>
                              </w:r>
                            </w:hyperlink>
                          </w:p>
                          <w:p w14:paraId="2ACAF214" w14:textId="32C337F5" w:rsidR="00180485" w:rsidRDefault="00FC70BF" w:rsidP="00067FB7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C70BF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dham.hadi</w:t>
                            </w:r>
                            <w:proofErr w:type="spellEnd"/>
                            <w:r w:rsidRPr="00FC70BF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0485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@yahoo.com</w:t>
                            </w:r>
                          </w:p>
                          <w:p w14:paraId="34410572" w14:textId="42B47810" w:rsidR="007C21CF" w:rsidRPr="00450F1C" w:rsidRDefault="007C21CF" w:rsidP="007F19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92148" w:rsidRPr="00CF6593" w14:paraId="4B1EF2C9" w14:textId="77777777" w:rsidTr="00175DDB">
        <w:trPr>
          <w:gridAfter w:val="3"/>
          <w:wAfter w:w="8898" w:type="dxa"/>
          <w:trHeight w:val="1665"/>
        </w:trPr>
        <w:tc>
          <w:tcPr>
            <w:tcW w:w="1560" w:type="dxa"/>
            <w:shd w:val="clear" w:color="auto" w:fill="auto"/>
          </w:tcPr>
          <w:p w14:paraId="280A1AE0" w14:textId="77777777" w:rsidR="00092148" w:rsidRPr="00CF6593" w:rsidRDefault="00092148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  <w:shd w:val="clear" w:color="auto" w:fill="CCCCCC"/>
              </w:rPr>
              <w:t>Personal</w:t>
            </w:r>
          </w:p>
          <w:p w14:paraId="26B5C29E" w14:textId="77777777" w:rsidR="00092148" w:rsidRPr="00CF6593" w:rsidRDefault="00092148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Information</w:t>
            </w:r>
          </w:p>
        </w:tc>
        <w:tc>
          <w:tcPr>
            <w:tcW w:w="8363" w:type="dxa"/>
            <w:gridSpan w:val="2"/>
            <w:vAlign w:val="center"/>
          </w:tcPr>
          <w:p w14:paraId="25F7E691" w14:textId="77777777" w:rsidR="00092148" w:rsidRPr="00CF6593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Nationality: Iraqi</w:t>
            </w:r>
            <w:bookmarkStart w:id="0" w:name="_GoBack"/>
            <w:bookmarkEnd w:id="0"/>
          </w:p>
          <w:p w14:paraId="325500E0" w14:textId="6CF4E2C9" w:rsidR="00092148" w:rsidRPr="00CF6593" w:rsidRDefault="00092148" w:rsidP="00067FB7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Date of Birth: 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19</w:t>
            </w:r>
            <w:r w:rsidR="00067FB7"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7C21CF">
              <w:rPr>
                <w:rFonts w:ascii="Times New Roman" w:hAnsi="Times New Roman" w:cs="Times New Roman"/>
                <w:sz w:val="22"/>
                <w:szCs w:val="22"/>
              </w:rPr>
              <w:t>-Iraq</w:t>
            </w:r>
          </w:p>
          <w:p w14:paraId="020F4DB2" w14:textId="77777777" w:rsidR="00092148" w:rsidRPr="007C21CF" w:rsidRDefault="00092148" w:rsidP="003D1984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Country of </w:t>
            </w:r>
            <w:r w:rsidR="007F1982" w:rsidRPr="00CF6593">
              <w:rPr>
                <w:rFonts w:ascii="Times New Roman" w:hAnsi="Times New Roman" w:cs="Times New Roman"/>
                <w:sz w:val="22"/>
                <w:szCs w:val="22"/>
              </w:rPr>
              <w:t>Residency: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raq</w:t>
            </w:r>
          </w:p>
          <w:p w14:paraId="2024619C" w14:textId="77777777" w:rsidR="007C21CF" w:rsidRPr="007C21CF" w:rsidRDefault="007C21CF" w:rsidP="00067FB7">
            <w:pPr>
              <w:numPr>
                <w:ilvl w:val="0"/>
                <w:numId w:val="8"/>
              </w:numPr>
              <w:spacing w:line="360" w:lineRule="auto"/>
              <w:ind w:left="142" w:right="360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 index: </w:t>
            </w:r>
            <w:r w:rsidR="00067FB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F1982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7F1982">
              <w:t>based</w:t>
            </w: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on the researcher's dat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14:paraId="2EC15D24" w14:textId="10012B8B" w:rsidR="007C21CF" w:rsidRPr="00CF6593" w:rsidRDefault="007C21CF" w:rsidP="00067FB7">
            <w:pPr>
              <w:pStyle w:val="ListParagraph"/>
              <w:numPr>
                <w:ilvl w:val="0"/>
                <w:numId w:val="8"/>
              </w:numPr>
              <w:spacing w:line="480" w:lineRule="auto"/>
              <w:ind w:left="142" w:hanging="142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Address: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  <w:r w:rsidR="00180485">
              <w:rPr>
                <w:rFonts w:ascii="Times New Roman" w:hAnsi="Times New Roman" w:cs="Times New Roman"/>
                <w:sz w:val="22"/>
                <w:szCs w:val="22"/>
              </w:rPr>
              <w:t>qubah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 Province, Iraq</w:t>
            </w:r>
          </w:p>
        </w:tc>
      </w:tr>
      <w:tr w:rsidR="00092148" w:rsidRPr="00CF6593" w14:paraId="6D4193FC" w14:textId="77777777" w:rsidTr="00175DDB">
        <w:trPr>
          <w:gridAfter w:val="3"/>
          <w:wAfter w:w="8898" w:type="dxa"/>
          <w:trHeight w:val="1032"/>
        </w:trPr>
        <w:tc>
          <w:tcPr>
            <w:tcW w:w="1560" w:type="dxa"/>
            <w:shd w:val="clear" w:color="auto" w:fill="auto"/>
          </w:tcPr>
          <w:p w14:paraId="7D54F882" w14:textId="77777777" w:rsidR="00092148" w:rsidRPr="00CF6593" w:rsidRDefault="00092148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Education</w:t>
            </w:r>
          </w:p>
        </w:tc>
        <w:tc>
          <w:tcPr>
            <w:tcW w:w="8363" w:type="dxa"/>
            <w:gridSpan w:val="2"/>
            <w:vAlign w:val="center"/>
          </w:tcPr>
          <w:p w14:paraId="3FCE9E38" w14:textId="77777777" w:rsidR="00B63928" w:rsidRPr="00CF6593" w:rsidRDefault="00B63928" w:rsidP="00067FB7">
            <w:pPr>
              <w:tabs>
                <w:tab w:val="left" w:pos="252"/>
              </w:tabs>
              <w:spacing w:before="120" w:after="120"/>
              <w:ind w:right="34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98A215" w14:textId="504B0868" w:rsidR="00092148" w:rsidRPr="00CF6593" w:rsidRDefault="00092148" w:rsidP="00FC70BF">
            <w:pPr>
              <w:numPr>
                <w:ilvl w:val="0"/>
                <w:numId w:val="5"/>
              </w:numPr>
              <w:tabs>
                <w:tab w:val="left" w:pos="252"/>
              </w:tabs>
              <w:spacing w:before="120" w:after="120"/>
              <w:ind w:right="360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.Sc.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in Ele</w:t>
            </w:r>
            <w:r w:rsidR="00067FB7">
              <w:rPr>
                <w:rFonts w:ascii="Times New Roman" w:hAnsi="Times New Roman" w:cs="Times New Roman"/>
                <w:sz w:val="22"/>
                <w:szCs w:val="22"/>
              </w:rPr>
              <w:t>ctrical Engineering (Electronic</w:t>
            </w:r>
            <w:r w:rsidR="00FC70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67FB7">
              <w:rPr>
                <w:rFonts w:ascii="Times New Roman" w:hAnsi="Times New Roman" w:cs="Times New Roman"/>
                <w:sz w:val="22"/>
                <w:szCs w:val="22"/>
              </w:rPr>
              <w:t>Engineering)</w:t>
            </w:r>
            <w:r w:rsidR="00067FB7" w:rsidRPr="00067FB7">
              <w:rPr>
                <w:rFonts w:ascii="Times New Roman" w:hAnsi="Times New Roman" w:cs="Times New Roman"/>
                <w:sz w:val="22"/>
                <w:szCs w:val="22"/>
              </w:rPr>
              <w:t xml:space="preserve"> Electrical Engineering Department, University</w:t>
            </w:r>
            <w:r w:rsidR="00FC70BF">
              <w:rPr>
                <w:rFonts w:ascii="Times New Roman" w:hAnsi="Times New Roman" w:cs="Times New Roman"/>
                <w:sz w:val="22"/>
                <w:szCs w:val="22"/>
              </w:rPr>
              <w:t xml:space="preserve"> of technology</w:t>
            </w:r>
            <w:r w:rsidR="00067FB7" w:rsidRPr="00067FB7">
              <w:rPr>
                <w:rFonts w:ascii="Times New Roman" w:hAnsi="Times New Roman" w:cs="Times New Roman"/>
                <w:sz w:val="22"/>
                <w:szCs w:val="22"/>
              </w:rPr>
              <w:t>, Iraq, 201</w:t>
            </w:r>
            <w:r w:rsidR="00FC70BF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  <w:p w14:paraId="1E8EF45F" w14:textId="77777777" w:rsidR="00067FB7" w:rsidRPr="00067FB7" w:rsidRDefault="00092148" w:rsidP="00067FB7">
            <w:pPr>
              <w:pStyle w:val="Achievement"/>
              <w:numPr>
                <w:ilvl w:val="0"/>
                <w:numId w:val="5"/>
              </w:numPr>
              <w:tabs>
                <w:tab w:val="left" w:pos="252"/>
              </w:tabs>
              <w:spacing w:before="120" w:after="120" w:line="240" w:lineRule="auto"/>
              <w:ind w:right="34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B.Sc.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6FB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gree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in </w:t>
            </w:r>
            <w:r w:rsidR="00067FB7" w:rsidRPr="00067FB7">
              <w:rPr>
                <w:rFonts w:cs="Times New Roman"/>
                <w:spacing w:val="0"/>
                <w:sz w:val="22"/>
                <w:szCs w:val="22"/>
              </w:rPr>
              <w:t xml:space="preserve"> </w:t>
            </w:r>
            <w:r w:rsidR="00067FB7" w:rsidRPr="00067FB7">
              <w:rPr>
                <w:rFonts w:ascii="Times New Roman" w:hAnsi="Times New Roman" w:cs="Times New Roman"/>
                <w:sz w:val="22"/>
                <w:szCs w:val="22"/>
              </w:rPr>
              <w:t>Electronic</w:t>
            </w:r>
            <w:proofErr w:type="gramEnd"/>
            <w:r w:rsidR="00067FB7" w:rsidRPr="00067FB7">
              <w:rPr>
                <w:rFonts w:ascii="Times New Roman" w:hAnsi="Times New Roman" w:cs="Times New Roman"/>
                <w:sz w:val="22"/>
                <w:szCs w:val="22"/>
              </w:rPr>
              <w:t xml:space="preserve"> Department, College of Engineering, University of </w:t>
            </w:r>
            <w:proofErr w:type="spellStart"/>
            <w:r w:rsidR="00067FB7" w:rsidRPr="00067FB7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067FB7" w:rsidRPr="00067FB7">
              <w:rPr>
                <w:rFonts w:ascii="Times New Roman" w:hAnsi="Times New Roman" w:cs="Times New Roman"/>
                <w:sz w:val="22"/>
                <w:szCs w:val="22"/>
              </w:rPr>
              <w:t>, Iraq, 2006.</w:t>
            </w:r>
            <w:r w:rsidR="0069265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92148" w:rsidRPr="00CF6593" w14:paraId="099F8749" w14:textId="77777777" w:rsidTr="00175DDB">
        <w:trPr>
          <w:gridAfter w:val="3"/>
          <w:wAfter w:w="8898" w:type="dxa"/>
          <w:trHeight w:val="565"/>
        </w:trPr>
        <w:tc>
          <w:tcPr>
            <w:tcW w:w="1560" w:type="dxa"/>
            <w:shd w:val="clear" w:color="auto" w:fill="auto"/>
            <w:vAlign w:val="center"/>
          </w:tcPr>
          <w:p w14:paraId="07D72296" w14:textId="77777777" w:rsidR="00092148" w:rsidRPr="00CF6593" w:rsidRDefault="00092148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Languages</w:t>
            </w:r>
          </w:p>
        </w:tc>
        <w:tc>
          <w:tcPr>
            <w:tcW w:w="8363" w:type="dxa"/>
            <w:gridSpan w:val="2"/>
            <w:vAlign w:val="center"/>
          </w:tcPr>
          <w:p w14:paraId="635687AB" w14:textId="77777777" w:rsidR="00092148" w:rsidRPr="00CF6593" w:rsidRDefault="00092148" w:rsidP="00A40D0B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240" w:after="24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English</w:t>
            </w:r>
            <w:r w:rsidR="00DC6C2B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nd Arabic </w:t>
            </w:r>
          </w:p>
        </w:tc>
      </w:tr>
      <w:tr w:rsidR="00C16966" w:rsidRPr="00CF6593" w14:paraId="0A52C6DF" w14:textId="77777777" w:rsidTr="00175DDB">
        <w:trPr>
          <w:gridAfter w:val="3"/>
          <w:wAfter w:w="8898" w:type="dxa"/>
          <w:trHeight w:val="298"/>
        </w:trPr>
        <w:tc>
          <w:tcPr>
            <w:tcW w:w="1560" w:type="dxa"/>
            <w:shd w:val="clear" w:color="auto" w:fill="auto"/>
          </w:tcPr>
          <w:p w14:paraId="4815BF08" w14:textId="77777777" w:rsidR="00C16966" w:rsidRPr="00CF6593" w:rsidRDefault="00B63928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Teaching</w:t>
            </w:r>
          </w:p>
        </w:tc>
        <w:tc>
          <w:tcPr>
            <w:tcW w:w="8363" w:type="dxa"/>
            <w:gridSpan w:val="2"/>
            <w:vAlign w:val="bottom"/>
          </w:tcPr>
          <w:p w14:paraId="054E62A3" w14:textId="5F61A75A" w:rsidR="00A1209A" w:rsidRPr="007C21CF" w:rsidRDefault="00BA08A8" w:rsidP="005D1AE0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Digital </w:t>
            </w:r>
            <w:r w:rsidR="00B63928" w:rsidRPr="007C21CF">
              <w:rPr>
                <w:rFonts w:ascii="Times New Roman" w:hAnsi="Times New Roman" w:cs="Times New Roman"/>
                <w:sz w:val="22"/>
                <w:szCs w:val="22"/>
              </w:rPr>
              <w:t xml:space="preserve">Electronic </w:t>
            </w:r>
          </w:p>
          <w:p w14:paraId="2B2ABAB1" w14:textId="0DC49E5B" w:rsidR="00A1209A" w:rsidRDefault="00FC70BF" w:rsidP="00FC70BF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C</w:t>
            </w:r>
            <w:r w:rsidR="00B63928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A08A8">
              <w:rPr>
                <w:rFonts w:ascii="Times New Roman" w:hAnsi="Times New Roman" w:cs="Times New Roman"/>
                <w:sz w:val="22"/>
                <w:szCs w:val="22"/>
              </w:rPr>
              <w:t>Design</w:t>
            </w:r>
          </w:p>
          <w:p w14:paraId="4AFBB3D8" w14:textId="352F3472" w:rsidR="00FC70BF" w:rsidRPr="00CF6593" w:rsidRDefault="00FC70BF" w:rsidP="00FC70BF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puter Network.</w:t>
            </w:r>
          </w:p>
          <w:p w14:paraId="3BC0290F" w14:textId="77777777" w:rsidR="00A1209A" w:rsidRPr="00CF6593" w:rsidRDefault="00A1209A" w:rsidP="003D198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Various Electronics Laboratories</w:t>
            </w:r>
          </w:p>
          <w:p w14:paraId="55F3F033" w14:textId="77777777" w:rsidR="000E33C7" w:rsidRPr="00CF6593" w:rsidRDefault="000E33C7" w:rsidP="003D1984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 w:line="360" w:lineRule="auto"/>
              <w:ind w:left="142" w:right="244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upervisor for many graduate projects for undergraduate students.</w:t>
            </w:r>
          </w:p>
        </w:tc>
      </w:tr>
      <w:tr w:rsidR="00B63928" w:rsidRPr="00CF6593" w14:paraId="142F951B" w14:textId="77777777" w:rsidTr="00175DDB">
        <w:trPr>
          <w:gridAfter w:val="3"/>
          <w:wAfter w:w="8898" w:type="dxa"/>
          <w:trHeight w:val="416"/>
        </w:trPr>
        <w:tc>
          <w:tcPr>
            <w:tcW w:w="1560" w:type="dxa"/>
            <w:shd w:val="clear" w:color="auto" w:fill="auto"/>
          </w:tcPr>
          <w:p w14:paraId="24A41388" w14:textId="77777777" w:rsidR="00B63928" w:rsidRPr="00CF6593" w:rsidRDefault="00B63928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Training Courses</w:t>
            </w:r>
            <w:r w:rsidR="00A1209A" w:rsidRPr="00CF6593">
              <w:rPr>
                <w:highlight w:val="lightGray"/>
              </w:rPr>
              <w:t xml:space="preserve"> and Workshops</w:t>
            </w:r>
          </w:p>
        </w:tc>
        <w:tc>
          <w:tcPr>
            <w:tcW w:w="8363" w:type="dxa"/>
            <w:gridSpan w:val="2"/>
            <w:vAlign w:val="bottom"/>
          </w:tcPr>
          <w:p w14:paraId="71AFD377" w14:textId="77777777" w:rsidR="00D016AD" w:rsidRDefault="00D016AD" w:rsidP="005D1AE0">
            <w:pPr>
              <w:numPr>
                <w:ilvl w:val="0"/>
                <w:numId w:val="6"/>
              </w:numPr>
              <w:tabs>
                <w:tab w:val="clear" w:pos="480"/>
                <w:tab w:val="left" w:pos="459"/>
              </w:tabs>
              <w:spacing w:before="120" w:after="120"/>
              <w:ind w:left="142" w:hanging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  <w:r w:rsidRPr="005D1AE0">
              <w:rPr>
                <w:rFonts w:ascii="Times New Roman" w:hAnsi="Times New Roman" w:cs="Times New Roman"/>
                <w:sz w:val="22"/>
                <w:szCs w:val="22"/>
              </w:rPr>
              <w:t>Several workshops during my</w:t>
            </w:r>
            <w:r w:rsidR="00D961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5D1AE0">
              <w:rPr>
                <w:rFonts w:ascii="Times New Roman" w:hAnsi="Times New Roman" w:cs="Times New Roman"/>
                <w:sz w:val="22"/>
                <w:szCs w:val="22"/>
              </w:rPr>
              <w:t>M.Sc</w:t>
            </w:r>
            <w:proofErr w:type="spellEnd"/>
            <w:r w:rsidRPr="005D1AE0">
              <w:rPr>
                <w:rFonts w:ascii="Times New Roman" w:hAnsi="Times New Roman" w:cs="Times New Roman"/>
                <w:sz w:val="22"/>
                <w:szCs w:val="22"/>
              </w:rPr>
              <w:t xml:space="preserve"> study </w:t>
            </w:r>
            <w:r w:rsidR="009E3861" w:rsidRPr="005D1AE0">
              <w:rPr>
                <w:rFonts w:ascii="Times New Roman" w:hAnsi="Times New Roman" w:cs="Times New Roman"/>
                <w:sz w:val="22"/>
                <w:szCs w:val="22"/>
              </w:rPr>
              <w:t>at Electrical Electronic and System Engineering</w:t>
            </w:r>
            <w:r w:rsidR="005D1AE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7F885BD" w14:textId="405E0342" w:rsidR="00180485" w:rsidRPr="005D1AE0" w:rsidRDefault="00180485" w:rsidP="00180485">
            <w:pPr>
              <w:spacing w:before="120" w:after="120"/>
              <w:ind w:left="142"/>
              <w:jc w:val="lowKashida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C4A3B" w:rsidRPr="00CF6593" w14:paraId="547E289E" w14:textId="77777777" w:rsidTr="00175DDB">
        <w:trPr>
          <w:gridAfter w:val="3"/>
          <w:wAfter w:w="8898" w:type="dxa"/>
          <w:trHeight w:val="138"/>
        </w:trPr>
        <w:tc>
          <w:tcPr>
            <w:tcW w:w="1560" w:type="dxa"/>
            <w:shd w:val="clear" w:color="auto" w:fill="auto"/>
          </w:tcPr>
          <w:p w14:paraId="106BC55C" w14:textId="77777777" w:rsidR="00BC4A3B" w:rsidRPr="00CF6593" w:rsidRDefault="00BC4A3B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 w:rsidRPr="00CF6593">
              <w:rPr>
                <w:highlight w:val="lightGray"/>
              </w:rPr>
              <w:t>Work Experiences</w:t>
            </w:r>
          </w:p>
        </w:tc>
        <w:tc>
          <w:tcPr>
            <w:tcW w:w="8363" w:type="dxa"/>
            <w:gridSpan w:val="2"/>
          </w:tcPr>
          <w:p w14:paraId="117F1CBD" w14:textId="6EFBBE1F" w:rsidR="00F30A73" w:rsidRPr="00283C6E" w:rsidRDefault="00457654" w:rsidP="00964790">
            <w:pPr>
              <w:numPr>
                <w:ilvl w:val="0"/>
                <w:numId w:val="6"/>
              </w:numPr>
              <w:tabs>
                <w:tab w:val="left" w:pos="252"/>
              </w:tabs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Lecturer </w:t>
            </w:r>
            <w:r w:rsidR="007C21CF">
              <w:rPr>
                <w:rFonts w:ascii="Times New Roman" w:hAnsi="Times New Roman" w:cs="Times New Roman"/>
                <w:sz w:val="22"/>
                <w:szCs w:val="22"/>
              </w:rPr>
              <w:t xml:space="preserve">of many </w:t>
            </w:r>
            <w:proofErr w:type="gramStart"/>
            <w:r w:rsidR="007C21CF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r w:rsidR="00283C6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7C21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4979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at</w:t>
            </w:r>
            <w:proofErr w:type="gramEnd"/>
            <w:r w:rsidR="00514979"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 Electronic Engineering Department, College of Engineering, University</w:t>
            </w:r>
            <w:r w:rsidR="00514979">
              <w:rPr>
                <w:rFonts w:ascii="Times New Roman" w:hAnsi="Times New Roman" w:cs="Times New Roman"/>
                <w:sz w:val="22"/>
                <w:szCs w:val="22"/>
              </w:rPr>
              <w:t xml:space="preserve"> of </w:t>
            </w:r>
            <w:proofErr w:type="spellStart"/>
            <w:r w:rsidR="00514979" w:rsidRPr="00CF6593">
              <w:rPr>
                <w:rFonts w:ascii="Times New Roman" w:hAnsi="Times New Roman" w:cs="Times New Roman"/>
                <w:sz w:val="22"/>
                <w:szCs w:val="22"/>
              </w:rPr>
              <w:t>Diyala</w:t>
            </w:r>
            <w:proofErr w:type="spellEnd"/>
            <w:r w:rsidR="00514979">
              <w:rPr>
                <w:rFonts w:ascii="Times New Roman" w:hAnsi="Times New Roman" w:cs="Times New Roman"/>
                <w:sz w:val="22"/>
                <w:szCs w:val="22"/>
              </w:rPr>
              <w:t xml:space="preserve"> from 20</w:t>
            </w:r>
            <w:r w:rsidR="0096479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8048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51497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C70BF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514979">
              <w:rPr>
                <w:rFonts w:ascii="Times New Roman" w:hAnsi="Times New Roman" w:cs="Times New Roman"/>
                <w:sz w:val="22"/>
                <w:szCs w:val="22"/>
              </w:rPr>
              <w:t xml:space="preserve">till now, </w:t>
            </w:r>
            <w:r w:rsidR="007C21CF">
              <w:rPr>
                <w:rFonts w:ascii="Times New Roman" w:hAnsi="Times New Roman" w:cs="Times New Roman"/>
                <w:sz w:val="22"/>
                <w:szCs w:val="22"/>
              </w:rPr>
              <w:t>such as:</w:t>
            </w:r>
            <w:r w:rsidR="0051497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A75D27">
              <w:rPr>
                <w:rFonts w:ascii="Times New Roman" w:hAnsi="Times New Roman" w:cs="Times New Roman"/>
                <w:sz w:val="22"/>
                <w:szCs w:val="22"/>
              </w:rPr>
              <w:t xml:space="preserve">Digital </w:t>
            </w:r>
            <w:r w:rsidR="00283C6E">
              <w:rPr>
                <w:rFonts w:ascii="Times New Roman" w:hAnsi="Times New Roman" w:cs="Times New Roman"/>
                <w:sz w:val="22"/>
                <w:szCs w:val="22"/>
              </w:rPr>
              <w:t xml:space="preserve">Technique,  Digital </w:t>
            </w:r>
            <w:r w:rsidRPr="00A75D27">
              <w:rPr>
                <w:rFonts w:ascii="Times New Roman" w:hAnsi="Times New Roman" w:cs="Times New Roman"/>
                <w:sz w:val="22"/>
                <w:szCs w:val="22"/>
              </w:rPr>
              <w:t>Electronic</w:t>
            </w:r>
            <w:r w:rsidR="00283C6E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64790">
              <w:rPr>
                <w:rFonts w:ascii="Times New Roman" w:hAnsi="Times New Roman" w:cs="Times New Roman"/>
                <w:sz w:val="22"/>
                <w:szCs w:val="22"/>
              </w:rPr>
              <w:t>C++ Programming, IC fabrication, Computer network and data communication</w:t>
            </w:r>
            <w:r w:rsidR="00283C6E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514979">
              <w:rPr>
                <w:rFonts w:ascii="Times New Roman" w:hAnsi="Times New Roman" w:cs="Times New Roman"/>
                <w:sz w:val="22"/>
                <w:szCs w:val="22"/>
              </w:rPr>
              <w:t>HDL programming</w:t>
            </w:r>
            <w:r w:rsidR="00283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CF6593" w:rsidRPr="00CF6593" w14:paraId="67CCC488" w14:textId="77777777" w:rsidTr="00175DDB">
        <w:trPr>
          <w:gridAfter w:val="3"/>
          <w:wAfter w:w="8898" w:type="dxa"/>
          <w:trHeight w:val="477"/>
        </w:trPr>
        <w:tc>
          <w:tcPr>
            <w:tcW w:w="1560" w:type="dxa"/>
            <w:shd w:val="clear" w:color="auto" w:fill="auto"/>
          </w:tcPr>
          <w:p w14:paraId="06E92AD1" w14:textId="77777777" w:rsidR="00CF6593" w:rsidRPr="00CF6593" w:rsidRDefault="00CF6593" w:rsidP="00175DDB">
            <w:pPr>
              <w:pStyle w:val="SectionTitle"/>
              <w:framePr w:hSpace="0" w:wrap="auto" w:vAnchor="margin" w:hAnchor="text" w:xAlign="left" w:yAlign="inline"/>
            </w:pPr>
          </w:p>
        </w:tc>
        <w:tc>
          <w:tcPr>
            <w:tcW w:w="8363" w:type="dxa"/>
            <w:gridSpan w:val="2"/>
          </w:tcPr>
          <w:p w14:paraId="3A1C393E" w14:textId="77777777" w:rsidR="00CF6593" w:rsidRPr="00283C6E" w:rsidRDefault="00CF6593" w:rsidP="003D1984">
            <w:pPr>
              <w:spacing w:line="360" w:lineRule="auto"/>
              <w:ind w:left="142" w:right="245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14:paraId="152838BB" w14:textId="77777777" w:rsidTr="00175DDB">
        <w:trPr>
          <w:gridAfter w:val="2"/>
          <w:wAfter w:w="8757" w:type="dxa"/>
          <w:trHeight w:val="477"/>
        </w:trPr>
        <w:tc>
          <w:tcPr>
            <w:tcW w:w="1701" w:type="dxa"/>
            <w:gridSpan w:val="2"/>
            <w:shd w:val="clear" w:color="auto" w:fill="auto"/>
          </w:tcPr>
          <w:p w14:paraId="359C7A69" w14:textId="77777777" w:rsidR="0050665A" w:rsidRDefault="00CF6593" w:rsidP="00175DDB">
            <w:pPr>
              <w:pStyle w:val="SectionTitle"/>
              <w:framePr w:hSpace="0" w:wrap="auto" w:vAnchor="margin" w:hAnchor="text" w:xAlign="left" w:yAlign="inline"/>
            </w:pPr>
            <w:r w:rsidRPr="00CF6593">
              <w:rPr>
                <w:highlight w:val="lightGray"/>
              </w:rPr>
              <w:t>Professional memberships</w:t>
            </w:r>
          </w:p>
          <w:p w14:paraId="4F10E24A" w14:textId="77777777" w:rsidR="0050665A" w:rsidRPr="0050665A" w:rsidRDefault="0050665A" w:rsidP="003D1984">
            <w:pPr>
              <w:ind w:left="142" w:hanging="142"/>
            </w:pPr>
          </w:p>
          <w:p w14:paraId="55C60A0C" w14:textId="77777777" w:rsidR="0050665A" w:rsidRDefault="0050665A" w:rsidP="003D1984">
            <w:pPr>
              <w:ind w:left="142" w:hanging="142"/>
            </w:pPr>
          </w:p>
          <w:p w14:paraId="297C4E0B" w14:textId="77777777" w:rsidR="003D1984" w:rsidRDefault="003D1984" w:rsidP="003D1984">
            <w:pPr>
              <w:ind w:left="142" w:right="456" w:hanging="142"/>
              <w:jc w:val="center"/>
            </w:pPr>
          </w:p>
          <w:p w14:paraId="20CAD41D" w14:textId="77777777" w:rsidR="003D1984" w:rsidRPr="003D1984" w:rsidRDefault="003D1984" w:rsidP="003D1984"/>
          <w:p w14:paraId="20382764" w14:textId="77777777" w:rsidR="003D1984" w:rsidRDefault="003D1984" w:rsidP="003D1984"/>
          <w:p w14:paraId="254BEC6A" w14:textId="77777777" w:rsidR="00CF6593" w:rsidRPr="003D1984" w:rsidRDefault="00CF6593" w:rsidP="003D1984">
            <w:pPr>
              <w:jc w:val="center"/>
            </w:pPr>
          </w:p>
        </w:tc>
        <w:tc>
          <w:tcPr>
            <w:tcW w:w="8363" w:type="dxa"/>
            <w:gridSpan w:val="2"/>
            <w:vAlign w:val="center"/>
          </w:tcPr>
          <w:p w14:paraId="6CB9641D" w14:textId="672962F6" w:rsidR="00A918D6" w:rsidRPr="003D1984" w:rsidRDefault="000616DB" w:rsidP="000616DB">
            <w:pPr>
              <w:numPr>
                <w:ilvl w:val="0"/>
                <w:numId w:val="6"/>
              </w:numPr>
              <w:tabs>
                <w:tab w:val="clear" w:pos="480"/>
                <w:tab w:val="left" w:pos="336"/>
                <w:tab w:val="num" w:pos="601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pporteur</w:t>
            </w:r>
            <w:r w:rsidR="00A918D6">
              <w:rPr>
                <w:rFonts w:ascii="Times New Roman" w:hAnsi="Times New Roman" w:cs="Times New Roman"/>
                <w:sz w:val="22"/>
                <w:szCs w:val="22"/>
              </w:rPr>
              <w:t xml:space="preserve"> of the </w:t>
            </w:r>
            <w:r w:rsidR="00A918D6" w:rsidRPr="00A918D6">
              <w:rPr>
                <w:rFonts w:ascii="Times New Roman" w:hAnsi="Times New Roman" w:cs="Times New Roman"/>
                <w:sz w:val="22"/>
                <w:szCs w:val="22"/>
              </w:rPr>
              <w:t xml:space="preserve"> Department of Electronic Engineering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from 201</w:t>
            </w:r>
            <w:r w:rsidR="0009107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until 20</w:t>
            </w:r>
            <w:r w:rsidR="0009107B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  <w:p w14:paraId="1F42A2ED" w14:textId="77777777" w:rsidR="00CF6593" w:rsidRPr="00CF6593" w:rsidRDefault="00CF6593" w:rsidP="000616DB">
            <w:pPr>
              <w:numPr>
                <w:ilvl w:val="0"/>
                <w:numId w:val="6"/>
              </w:numPr>
              <w:tabs>
                <w:tab w:val="clear" w:pos="480"/>
                <w:tab w:val="left" w:pos="336"/>
                <w:tab w:val="num" w:pos="601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F6593">
              <w:rPr>
                <w:rFonts w:ascii="Times New Roman" w:hAnsi="Times New Roman" w:cs="Times New Roman"/>
                <w:sz w:val="22"/>
                <w:szCs w:val="22"/>
              </w:rPr>
              <w:t xml:space="preserve">Experienced Engineer, </w:t>
            </w:r>
            <w:r w:rsidR="000616DB">
              <w:rPr>
                <w:rFonts w:ascii="Times New Roman" w:hAnsi="Times New Roman" w:cs="Times New Roman"/>
                <w:sz w:val="22"/>
                <w:szCs w:val="22"/>
              </w:rPr>
              <w:t xml:space="preserve">Work in SAKAR POWER SYSTEM </w:t>
            </w:r>
            <w:r w:rsidR="000616DB">
              <w:rPr>
                <w:rFonts w:ascii="Times New Roman" w:hAnsi="Times New Roman" w:cs="Times New Roman"/>
                <w:sz w:val="22"/>
                <w:szCs w:val="22"/>
                <w:lang w:bidi="ar-IQ"/>
              </w:rPr>
              <w:t>for one year.</w:t>
            </w:r>
          </w:p>
          <w:p w14:paraId="5A711146" w14:textId="77777777" w:rsidR="00CF6593" w:rsidRDefault="00CF6593" w:rsidP="003D1984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B08698" w14:textId="77777777" w:rsidR="0050665A" w:rsidRPr="00CF6593" w:rsidRDefault="0050665A" w:rsidP="003D1984">
            <w:pPr>
              <w:tabs>
                <w:tab w:val="left" w:pos="336"/>
              </w:tabs>
              <w:autoSpaceDE w:val="0"/>
              <w:autoSpaceDN w:val="0"/>
              <w:adjustRightInd w:val="0"/>
              <w:spacing w:before="120" w:after="120"/>
              <w:ind w:left="142" w:right="244" w:hanging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F6593" w:rsidRPr="00CF6593" w14:paraId="09ADAC32" w14:textId="77777777" w:rsidTr="00175DDB">
        <w:trPr>
          <w:trHeight w:val="5143"/>
        </w:trPr>
        <w:tc>
          <w:tcPr>
            <w:tcW w:w="10458" w:type="dxa"/>
            <w:gridSpan w:val="5"/>
            <w:shd w:val="clear" w:color="auto" w:fill="auto"/>
          </w:tcPr>
          <w:p w14:paraId="66792423" w14:textId="77777777" w:rsidR="00CF6593" w:rsidRDefault="00180485" w:rsidP="00175DDB">
            <w:pPr>
              <w:pStyle w:val="SectionTitle"/>
              <w:framePr w:hSpace="0" w:wrap="auto" w:vAnchor="margin" w:hAnchor="text" w:xAlign="left" w:yAlign="inline"/>
              <w:rPr>
                <w:highlight w:val="lightGray"/>
              </w:rPr>
            </w:pPr>
            <w:r>
              <w:rPr>
                <w:highlight w:val="lightGray"/>
              </w:rPr>
              <w:lastRenderedPageBreak/>
              <w:t xml:space="preserve"> Latest </w:t>
            </w:r>
            <w:r w:rsidR="00DD5E62">
              <w:rPr>
                <w:highlight w:val="lightGray"/>
              </w:rPr>
              <w:t>Publication :</w:t>
            </w:r>
          </w:p>
          <w:p w14:paraId="62B3A136" w14:textId="77777777" w:rsidR="00175DDB" w:rsidRPr="00175DDB" w:rsidRDefault="00175DDB" w:rsidP="00175DDB">
            <w:pPr>
              <w:rPr>
                <w:highlight w:val="lightGray"/>
              </w:rPr>
            </w:pPr>
          </w:p>
          <w:p w14:paraId="4B5799CD" w14:textId="77777777" w:rsidR="00175DDB" w:rsidRPr="00175DDB" w:rsidRDefault="00175DDB" w:rsidP="00175DDB">
            <w:pPr>
              <w:rPr>
                <w:highlight w:val="lightGray"/>
              </w:rPr>
            </w:pPr>
          </w:p>
          <w:p w14:paraId="7923FB45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Saleh,Kamal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Mohammed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Saleh,S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>. Al-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Azawi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"Design and Simulation of CRC Encoder and Decoder Using VHDL"2018 1st International Scientific Conference of Engineering Sciences - 3rd Scientific Co</w:t>
            </w:r>
            <w:r>
              <w:rPr>
                <w:rFonts w:cs="Times New Roman"/>
                <w:bCs/>
                <w:sz w:val="22"/>
                <w:szCs w:val="22"/>
              </w:rPr>
              <w:t>nference of Engineering Science</w:t>
            </w:r>
            <w:r w:rsidRPr="00AB5425">
              <w:rPr>
                <w:rFonts w:cs="Times New Roman"/>
                <w:bCs/>
                <w:sz w:val="22"/>
                <w:szCs w:val="22"/>
              </w:rPr>
              <w:t>(ISCES)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hyperlink r:id="rId12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ieeexplore.ieee.org/search/searchresult.jsp?newsearch=true&amp;queryText=2018%201st%20International%20Scientific%20Conference%20of%20Engineering%20Sciences%20-%203rd%20Scientific%20Conference%20of%20Engineering%20Science%20.LB.ISCES.RB</w:t>
              </w:r>
            </w:hyperlink>
            <w:r w:rsidRPr="00AB5425"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746B8032" w14:textId="77777777" w:rsidR="00FC70BF" w:rsidRPr="00882CCC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ascii="Sakkal Majalla" w:hAnsi="Sakkal Majalla" w:cs="Sakkal Majalla"/>
                <w:bCs/>
                <w:sz w:val="28"/>
                <w:szCs w:val="28"/>
                <w:u w:val="single"/>
              </w:rPr>
            </w:pPr>
            <w:r w:rsidRPr="00882CCC">
              <w:rPr>
                <w:rFonts w:cs="Times New Roman"/>
                <w:szCs w:val="16"/>
              </w:rPr>
              <w:t xml:space="preserve"> </w:t>
            </w:r>
            <w:r w:rsidRPr="00882CCC">
              <w:rPr>
                <w:rFonts w:cs="Times New Roman"/>
                <w:bCs/>
                <w:sz w:val="22"/>
                <w:szCs w:val="22"/>
              </w:rPr>
              <w:t xml:space="preserve">Hussein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Shakor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Mogheer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,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and Abbas Salman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amee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 "Design and Implementation of Low Power Clock Gating Technique in 16 bit ALU Circuit "Year: 2018 | Volume: 13 | Issue: 9 | Page No.: 2767-2772</w:t>
            </w:r>
            <w:r>
              <w:rPr>
                <w:rFonts w:ascii="Sakkal Majalla" w:hAnsi="Sakkal Majalla" w:cs="Sakkal Majalla"/>
                <w:bCs/>
                <w:sz w:val="28"/>
                <w:szCs w:val="28"/>
                <w:u w:val="single"/>
              </w:rPr>
              <w:t xml:space="preserve"> </w:t>
            </w:r>
            <w:hyperlink r:id="rId13" w:history="1">
              <w:r w:rsidRPr="00882CC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medwelljournals.com/abstract/?doi=jeasci.2018.2767.2772</w:t>
              </w:r>
            </w:hyperlink>
          </w:p>
          <w:p w14:paraId="5B220136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,Khalid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Awaad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Humood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and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Wisam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Najm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Al-Din Abed, " DESIGN OF AN IMPROVED METHOD FOR CONTROLLING THE SPEED OF DC MOTORS BASED ON FORAGING STRATEGY"  Journal of the Bulgarian Academy of Sciences ,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Инженерни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науки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1 ,No 1,PP.  51-56 , 2015</w:t>
            </w:r>
            <w:r>
              <w:rPr>
                <w:rFonts w:cs="Times New Roman"/>
                <w:bCs/>
                <w:sz w:val="22"/>
                <w:szCs w:val="22"/>
              </w:rPr>
              <w:t xml:space="preserve">  </w:t>
            </w:r>
            <w:hyperlink r:id="rId14" w:history="1">
              <w:r w:rsidRPr="00AB5425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://es.ims.bas.bg/index.htm</w:t>
              </w:r>
            </w:hyperlink>
          </w:p>
          <w:p w14:paraId="429568FB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r w:rsidRPr="00AB5425">
              <w:rPr>
                <w:rFonts w:cs="Times New Roman"/>
                <w:bCs/>
                <w:sz w:val="22"/>
                <w:szCs w:val="22"/>
              </w:rPr>
              <w:t>S. Al-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Azawi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, K. A.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Humood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, and A. H.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, "An Efficient Image Compression Algorithm For Bayer-Pattern </w:t>
            </w:r>
            <w:proofErr w:type="gramStart"/>
            <w:r w:rsidRPr="00AB5425">
              <w:rPr>
                <w:rFonts w:cs="Times New Roman"/>
                <w:bCs/>
                <w:sz w:val="22"/>
                <w:szCs w:val="22"/>
              </w:rPr>
              <w:t>Images "</w:t>
            </w:r>
            <w:proofErr w:type="gram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Journal of Engineering and Development </w:t>
            </w:r>
            <w:proofErr w:type="spellStart"/>
            <w:r w:rsidRPr="00AB5425"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 w:rsidRPr="00AB5425">
              <w:rPr>
                <w:rFonts w:cs="Times New Roman"/>
                <w:bCs/>
                <w:sz w:val="22"/>
                <w:szCs w:val="22"/>
              </w:rPr>
              <w:t xml:space="preserve"> 19, No 3,PP. 50-61, 1- 5-2015.</w:t>
            </w:r>
          </w:p>
          <w:p w14:paraId="78E94264" w14:textId="77777777" w:rsidR="00FC70BF" w:rsidRDefault="00FC70BF" w:rsidP="00FC70BF">
            <w:pPr>
              <w:ind w:left="360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      </w:t>
            </w:r>
            <w:hyperlink r:id="rId15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iasj.net/iasj?func=fulltext&amp;aId=100717</w:t>
              </w:r>
            </w:hyperlink>
          </w:p>
          <w:p w14:paraId="27A4F509" w14:textId="77777777" w:rsidR="00FC70BF" w:rsidRPr="00882CCC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r w:rsidRPr="00882CCC">
              <w:rPr>
                <w:rFonts w:cs="Times New Roman"/>
                <w:bCs/>
                <w:sz w:val="22"/>
                <w:szCs w:val="22"/>
              </w:rPr>
              <w:t xml:space="preserve">Khalid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waa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umoo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and 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Wuro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Qasi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Mohamme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, " DESIGN AND SIMULATION OF OP-AMP-RC SINE WAVE OSCILLATOR ", Bulgarian Journal for Engineering Design Technical University of Sofia,, 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3, No </w:t>
            </w:r>
            <w:r>
              <w:rPr>
                <w:rFonts w:cs="Times New Roman"/>
                <w:bCs/>
                <w:sz w:val="22"/>
                <w:szCs w:val="22"/>
              </w:rPr>
              <w:t xml:space="preserve">24,PP. 51-56 ,24-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october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>- 2014</w:t>
            </w:r>
            <w:r w:rsidRPr="00882CCC">
              <w:rPr>
                <w:rFonts w:cs="Times New Roman"/>
                <w:bCs/>
                <w:sz w:val="22"/>
                <w:szCs w:val="22"/>
              </w:rPr>
              <w:t xml:space="preserve"> . </w:t>
            </w:r>
            <w:hyperlink r:id="rId16" w:history="1">
              <w:r w:rsidRPr="00882CC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://bjed.tu-sofia.bg/index.php</w:t>
              </w:r>
            </w:hyperlink>
          </w:p>
          <w:p w14:paraId="7E5913BC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2CCC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,</w:t>
            </w:r>
            <w:proofErr w:type="gram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" Design of Hamming Encoder and Decoder Circuits For (64, 7) Code and (128, 8) Code Using VHDL" , Journal of Scientific and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EngineeringJSAER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>  ,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2 ,No 1,PP . 1-</w:t>
            </w:r>
            <w:proofErr w:type="gramStart"/>
            <w:r w:rsidRPr="00882CCC">
              <w:rPr>
                <w:rFonts w:cs="Times New Roman"/>
                <w:bCs/>
                <w:sz w:val="22"/>
                <w:szCs w:val="22"/>
              </w:rPr>
              <w:t>15 ,</w:t>
            </w:r>
            <w:proofErr w:type="gram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2015.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hyperlink r:id="rId17" w:history="1">
              <w:r w:rsidRPr="00882CC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://jsaer.com/archive/volume-2-issue-1-2-2015</w:t>
              </w:r>
            </w:hyperlink>
          </w:p>
          <w:p w14:paraId="3A571FB7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," DESIGN OF HAMMING CODE FOR 64 BIT SINGLE ERROR DETECTION AND CORRECTION USING VHD " ,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Diyala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Journal of Engineering Sciences,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3, No 8, PP. 22-37,1-9-2015.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hyperlink r:id="rId18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iasj.net/iasj?func=fulltext&amp;aId=105023</w:t>
              </w:r>
            </w:hyperlink>
          </w:p>
          <w:p w14:paraId="3B687218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r w:rsidRPr="00882CCC">
              <w:rPr>
                <w:rFonts w:cs="Times New Roman"/>
                <w:bCs/>
                <w:sz w:val="22"/>
                <w:szCs w:val="22"/>
              </w:rPr>
              <w:t xml:space="preserve">Khalid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waa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umoo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and 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Wurod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Qasim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Mohamme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, " DESIGN AND IMPLEMENTATION OF OP-AMP-RC SINE WAVE OSCILLATOR ", , </w:t>
            </w:r>
            <w:proofErr w:type="spellStart"/>
            <w:r w:rsidRPr="00882CCC">
              <w:rPr>
                <w:rFonts w:cs="Times New Roman"/>
                <w:bCs/>
                <w:sz w:val="22"/>
                <w:szCs w:val="22"/>
              </w:rPr>
              <w:t>Diyala</w:t>
            </w:r>
            <w:proofErr w:type="spellEnd"/>
            <w:r w:rsidRPr="00882CCC">
              <w:rPr>
                <w:rFonts w:cs="Times New Roman"/>
                <w:bCs/>
                <w:sz w:val="22"/>
                <w:szCs w:val="22"/>
              </w:rPr>
              <w:t xml:space="preserve"> Journal of Engineering Science</w:t>
            </w:r>
            <w:r>
              <w:rPr>
                <w:rFonts w:cs="Times New Roman"/>
                <w:bCs/>
                <w:sz w:val="22"/>
                <w:szCs w:val="22"/>
              </w:rPr>
              <w:t xml:space="preserve">s, </w:t>
            </w:r>
            <w:proofErr w:type="spellStart"/>
            <w:r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1, No 8, PP. 98-109,1-4 </w:t>
            </w:r>
            <w:r w:rsidRPr="00882CCC">
              <w:rPr>
                <w:rFonts w:cs="Times New Roman"/>
                <w:bCs/>
                <w:sz w:val="22"/>
                <w:szCs w:val="22"/>
              </w:rPr>
              <w:t>2015.</w:t>
            </w:r>
          </w:p>
          <w:p w14:paraId="30EDC88E" w14:textId="77777777" w:rsidR="00FC70BF" w:rsidRDefault="00FC70BF" w:rsidP="00FC70BF">
            <w:pPr>
              <w:ind w:left="720"/>
              <w:rPr>
                <w:rFonts w:cs="Times New Roman"/>
                <w:bCs/>
                <w:sz w:val="22"/>
                <w:szCs w:val="22"/>
              </w:rPr>
            </w:pPr>
            <w:hyperlink r:id="rId19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pdfs.semanticscholar.org/1f22/d2213cc0ccc5ff69d3879a71a3a95f844886.pdf</w:t>
              </w:r>
            </w:hyperlink>
          </w:p>
          <w:p w14:paraId="2D33AE27" w14:textId="77777777" w:rsidR="00FC70BF" w:rsidRDefault="00FC70BF" w:rsidP="00FC70BF">
            <w:pPr>
              <w:ind w:left="720"/>
              <w:rPr>
                <w:rFonts w:cs="Times New Roman"/>
                <w:bCs/>
                <w:sz w:val="22"/>
                <w:szCs w:val="22"/>
              </w:rPr>
            </w:pPr>
          </w:p>
          <w:p w14:paraId="32ACDB58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r w:rsidRPr="00FD7A44">
              <w:rPr>
                <w:rFonts w:cs="Times New Roman"/>
                <w:bCs/>
                <w:sz w:val="22"/>
                <w:szCs w:val="22"/>
              </w:rPr>
              <w:t xml:space="preserve">Khalid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Awaad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Humood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Wa’il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Ah , " Theoretical Design Of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Mimo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Transceiver And Implementation Its Transmitter Using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Fpga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",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Diyala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Journal of Engineering Sciences, </w:t>
            </w:r>
            <w:proofErr w:type="spellStart"/>
            <w:r w:rsidRPr="00FD7A44">
              <w:rPr>
                <w:rFonts w:cs="Times New Roman"/>
                <w:bCs/>
                <w:sz w:val="22"/>
                <w:szCs w:val="22"/>
              </w:rPr>
              <w:t>Vol</w:t>
            </w:r>
            <w:proofErr w:type="spellEnd"/>
            <w:r w:rsidRPr="00FD7A44">
              <w:rPr>
                <w:rFonts w:cs="Times New Roman"/>
                <w:bCs/>
                <w:sz w:val="22"/>
                <w:szCs w:val="22"/>
              </w:rPr>
              <w:t xml:space="preserve"> 7, No 4, PP. 115-131,1-2 2014</w:t>
            </w: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  <w:hyperlink r:id="rId20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iasj.net/iasj?func=fulltext&amp;aId=95721</w:t>
              </w:r>
            </w:hyperlink>
          </w:p>
          <w:p w14:paraId="2C679C42" w14:textId="77777777" w:rsidR="00FC70BF" w:rsidRPr="00DB7808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DB7808">
              <w:rPr>
                <w:rFonts w:cs="Times New Roman"/>
                <w:bCs/>
                <w:sz w:val="22"/>
                <w:szCs w:val="22"/>
              </w:rPr>
              <w:t>Lafta</w:t>
            </w:r>
            <w:proofErr w:type="spellEnd"/>
            <w:r w:rsidRPr="00DB7808">
              <w:rPr>
                <w:rFonts w:cs="Times New Roman"/>
                <w:bCs/>
                <w:sz w:val="22"/>
                <w:szCs w:val="22"/>
              </w:rPr>
              <w:t xml:space="preserve"> EJ </w:t>
            </w:r>
            <w:proofErr w:type="spellStart"/>
            <w:r w:rsidRPr="00DB7808">
              <w:rPr>
                <w:rFonts w:cs="Times New Roman"/>
                <w:bCs/>
                <w:sz w:val="22"/>
                <w:szCs w:val="22"/>
              </w:rPr>
              <w:t>Alkurawy</w:t>
            </w:r>
            <w:proofErr w:type="spellEnd"/>
            <w:r w:rsidRPr="00DB7808">
              <w:rPr>
                <w:rFonts w:cs="Times New Roman"/>
                <w:bCs/>
                <w:sz w:val="22"/>
                <w:szCs w:val="22"/>
              </w:rPr>
              <w:t xml:space="preserve">, Mohammed S </w:t>
            </w:r>
            <w:proofErr w:type="spellStart"/>
            <w:r w:rsidRPr="00DB7808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DB7808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DB7808">
              <w:rPr>
                <w:rFonts w:cs="Times New Roman"/>
                <w:bCs/>
                <w:sz w:val="22"/>
                <w:szCs w:val="22"/>
              </w:rPr>
              <w:t>Ibraheem</w:t>
            </w:r>
            <w:proofErr w:type="spellEnd"/>
            <w:r w:rsidRPr="00DB7808">
              <w:rPr>
                <w:rFonts w:cs="Times New Roman"/>
                <w:bCs/>
                <w:sz w:val="22"/>
                <w:szCs w:val="22"/>
              </w:rPr>
              <w:t xml:space="preserve"> S Fatah, </w:t>
            </w:r>
            <w:proofErr w:type="spellStart"/>
            <w:r w:rsidRPr="00DB7808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DB7808">
              <w:rPr>
                <w:rFonts w:cs="Times New Roman"/>
                <w:bCs/>
                <w:sz w:val="22"/>
                <w:szCs w:val="22"/>
              </w:rPr>
              <w:t xml:space="preserve"> H </w:t>
            </w:r>
            <w:proofErr w:type="spellStart"/>
            <w:r w:rsidRPr="00DB7808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</w:p>
          <w:p w14:paraId="1DE248ED" w14:textId="77777777" w:rsidR="00FC70BF" w:rsidRDefault="00FC70BF" w:rsidP="00FC70BF">
            <w:pPr>
              <w:ind w:left="720"/>
              <w:rPr>
                <w:rFonts w:cs="Times New Roman"/>
                <w:bCs/>
                <w:sz w:val="22"/>
                <w:szCs w:val="22"/>
              </w:rPr>
            </w:pPr>
            <w:r w:rsidRPr="00DB7808">
              <w:rPr>
                <w:rFonts w:cs="Times New Roman"/>
                <w:bCs/>
                <w:sz w:val="22"/>
                <w:szCs w:val="22"/>
              </w:rPr>
              <w:t>"Modeling and Identification of Human Heart System"</w:t>
            </w:r>
            <w:r w:rsidRPr="00DB7808">
              <w:t xml:space="preserve"> </w:t>
            </w:r>
            <w:hyperlink r:id="rId21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researchgate.net/profile/Lafta-Alkurawy/publication/336342431_Modeling_and_Identification_of_Human_Heart_System/links/5f3ffa5f299bf13404dbabe1/Modeling-and-Identification-of-Human-Heart-System.pdf</w:t>
              </w:r>
            </w:hyperlink>
          </w:p>
          <w:p w14:paraId="0D146160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r w:rsidRPr="000D00A6">
              <w:rPr>
                <w:rFonts w:cs="Times New Roman"/>
                <w:bCs/>
                <w:sz w:val="22"/>
                <w:szCs w:val="22"/>
              </w:rPr>
              <w:t xml:space="preserve">Abbas Salman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Hameed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Wis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Naj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al-din Abed,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 “</w:t>
            </w:r>
            <w:r w:rsidRPr="000D00A6">
              <w:rPr>
                <w:rFonts w:cs="Times New Roman"/>
                <w:bCs/>
                <w:sz w:val="22"/>
                <w:szCs w:val="22"/>
              </w:rPr>
              <w:t>Speed Control of PMDCM Based GA and DS Techniques</w:t>
            </w:r>
            <w:r>
              <w:rPr>
                <w:rFonts w:cs="Times New Roman"/>
                <w:bCs/>
                <w:sz w:val="22"/>
                <w:szCs w:val="22"/>
              </w:rPr>
              <w:t>”</w:t>
            </w:r>
            <w:r w:rsidRPr="000D00A6">
              <w:t xml:space="preserve"> </w:t>
            </w:r>
            <w:hyperlink r:id="rId22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d1wqtxts1xzle7.cloudfront.net/62444806/02_23Aug18_27Jan18_11266-22105-1-ED1_edit_lia20200322-34050-8t6hqh.pdf?1584938176=&amp;response-content-disposition=inline%3B+filename%3DSpeed_Control_of_PMDCM_Based_GA_and_DS_T.pdf&amp;Expires=1633993759&amp;Signature=by9Aw431rBXJI53vzMuc3UR2Gl~tuqOm1foH1GVyNtqRiy2L99UpwZrPeUWj53yb7eN~C7Mrozw7aBNNhfiyB9MkV9lpHvPeqcBFoAYye0JRoUqxhMFkyq6GiPfgtQbXFpMcUzN-NWpszj3~nzJZyW2Ha~qdGw0M5v336cW6LezsBYnSrH950gdN7aCR5WwQws2OJtCj399DWXSEA~xE6xzjOrgPIo5BH753NNxFt9L6c76KR5ncMfTRoqZOvWP2wwRZyXPmLN240tRlYDty8LL0wvH6BvwWWISdKv-PjlmjJlRnrqsHrQuhe4~0gUEPajLyX-wcq1DpLtJDOisjiQ__&amp;Key-Pair-Id=APKAJLOHF5GGSLRBV4ZA</w:t>
              </w:r>
            </w:hyperlink>
          </w:p>
          <w:p w14:paraId="61E858F8" w14:textId="77777777" w:rsidR="00FC70BF" w:rsidRPr="000D00A6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Omar A. Imran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Wea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Talaat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Ali Adnan M.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Taha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Wis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Naj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Al-Din Abed</w:t>
            </w:r>
          </w:p>
          <w:p w14:paraId="29AA0BAB" w14:textId="77777777" w:rsidR="00FC70BF" w:rsidRDefault="00FC70BF" w:rsidP="00FC70BF">
            <w:pPr>
              <w:ind w:left="720"/>
              <w:rPr>
                <w:rFonts w:cs="Times New Roman"/>
                <w:bCs/>
                <w:sz w:val="22"/>
                <w:szCs w:val="22"/>
              </w:rPr>
            </w:pPr>
            <w:r w:rsidRPr="000D00A6">
              <w:rPr>
                <w:rFonts w:cs="Times New Roman"/>
                <w:bCs/>
                <w:sz w:val="22"/>
                <w:szCs w:val="22"/>
              </w:rPr>
              <w:t>A novel hybrid error detection and correction method using VHDL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  <w:r w:rsidRPr="000D00A6">
              <w:t xml:space="preserve"> </w:t>
            </w:r>
            <w:hyperlink r:id="rId23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researchgate.net/profile/Omar-Imran-</w:t>
              </w:r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lastRenderedPageBreak/>
                <w:t>2/publication/329013398_A_novel_hybrid_error_detection_and_correction_method_using_VHDL/links/5befdf71299bf1124fd84efd/A-novel-hybrid-error-detection-and-correction-method-using-VHDL.pdf</w:t>
              </w:r>
            </w:hyperlink>
          </w:p>
          <w:p w14:paraId="7B8E7656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Wis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Naj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Al-Din Abed and Adnan M.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Taha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0D00A6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D00A6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” </w:t>
            </w:r>
            <w:r w:rsidRPr="000D00A6">
              <w:rPr>
                <w:rFonts w:cs="Times New Roman"/>
                <w:bCs/>
                <w:sz w:val="22"/>
                <w:szCs w:val="22"/>
              </w:rPr>
              <w:t>A New Combination Method to Error Detection and Correction Using VHDL</w:t>
            </w:r>
            <w:r>
              <w:rPr>
                <w:rFonts w:cs="Times New Roman"/>
                <w:bCs/>
                <w:sz w:val="22"/>
                <w:szCs w:val="22"/>
              </w:rPr>
              <w:t xml:space="preserve">” </w:t>
            </w:r>
            <w:hyperlink r:id="rId24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medwelljournals.com/abstract/?doi=jeasci.2018.6167.6172</w:t>
              </w:r>
            </w:hyperlink>
          </w:p>
          <w:p w14:paraId="235EAB91" w14:textId="77777777" w:rsidR="00FC70BF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and Omar A Mohammed S.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,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Hanan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Badeea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Ahmed</w:t>
            </w:r>
            <w:r>
              <w:rPr>
                <w:rFonts w:cs="Times New Roman"/>
                <w:bCs/>
                <w:sz w:val="22"/>
                <w:szCs w:val="22"/>
              </w:rPr>
              <w:t>”</w:t>
            </w:r>
            <w:r w:rsidRPr="0009323D">
              <w:rPr>
                <w:rFonts w:cs="Times New Roman"/>
                <w:bCs/>
                <w:sz w:val="22"/>
                <w:szCs w:val="22"/>
              </w:rPr>
              <w:t>Design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and Implementation of Micro Controller Propeller Displays</w:t>
            </w:r>
            <w:r>
              <w:rPr>
                <w:rFonts w:cs="Times New Roman"/>
                <w:bCs/>
                <w:sz w:val="22"/>
                <w:szCs w:val="22"/>
              </w:rPr>
              <w:t>”</w:t>
            </w:r>
            <w:r w:rsidRPr="0009323D">
              <w:t xml:space="preserve"> </w:t>
            </w:r>
            <w:hyperlink r:id="rId25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researchgate.net/profile/Mohammed-Saleh-26/publication/327801910_Design_and_Implementation_of_Micro_Controller_Propeller_Displays/links/6047cb6b92851c077f2b0231/Design-and-Implementation-of-Micro-Controller-Propeller-Displays.pdf</w:t>
              </w:r>
            </w:hyperlink>
          </w:p>
          <w:p w14:paraId="01E8A9EE" w14:textId="77777777" w:rsidR="00FC70BF" w:rsidRPr="0009323D" w:rsidRDefault="00FC70BF" w:rsidP="00FC70BF">
            <w:pPr>
              <w:widowControl w:val="0"/>
              <w:numPr>
                <w:ilvl w:val="0"/>
                <w:numId w:val="14"/>
              </w:numPr>
              <w:suppressAutoHyphens/>
              <w:rPr>
                <w:rFonts w:cs="Times New Roman"/>
                <w:bCs/>
                <w:sz w:val="22"/>
                <w:szCs w:val="22"/>
              </w:rPr>
            </w:pPr>
            <w:r w:rsidRPr="0009323D">
              <w:rPr>
                <w:rFonts w:cs="Times New Roman"/>
                <w:bCs/>
                <w:sz w:val="22"/>
                <w:szCs w:val="22"/>
              </w:rPr>
              <w:t xml:space="preserve">Ahmed Mohammed Ahmed </w:t>
            </w:r>
            <w:proofErr w:type="gramStart"/>
            <w:r w:rsidRPr="0009323D">
              <w:rPr>
                <w:rFonts w:cs="Times New Roman"/>
                <w:bCs/>
                <w:sz w:val="22"/>
                <w:szCs w:val="22"/>
              </w:rPr>
              <w:t>Adnan .</w:t>
            </w:r>
            <w:proofErr w:type="gram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M. T ,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Adham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Hadi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Saleh</w:t>
            </w:r>
            <w:proofErr w:type="spellEnd"/>
            <w:r>
              <w:rPr>
                <w:rFonts w:cs="Times New Roman"/>
                <w:bCs/>
                <w:sz w:val="22"/>
                <w:szCs w:val="22"/>
              </w:rPr>
              <w:t xml:space="preserve">” </w:t>
            </w:r>
            <w:r w:rsidRPr="0009323D">
              <w:rPr>
                <w:rFonts w:cs="Times New Roman"/>
                <w:bCs/>
                <w:sz w:val="22"/>
                <w:szCs w:val="22"/>
              </w:rPr>
              <w:t xml:space="preserve">Long range wireless communication by using </w:t>
            </w:r>
            <w:proofErr w:type="spellStart"/>
            <w:r w:rsidRPr="0009323D">
              <w:rPr>
                <w:rFonts w:cs="Times New Roman"/>
                <w:bCs/>
                <w:sz w:val="22"/>
                <w:szCs w:val="22"/>
              </w:rPr>
              <w:t>arduino</w:t>
            </w:r>
            <w:proofErr w:type="spellEnd"/>
            <w:r w:rsidRPr="0009323D">
              <w:rPr>
                <w:rFonts w:cs="Times New Roman"/>
                <w:bCs/>
                <w:sz w:val="22"/>
                <w:szCs w:val="22"/>
              </w:rPr>
              <w:t xml:space="preserve"> and HC- 12 Wireless Serial Module</w:t>
            </w:r>
            <w:r>
              <w:rPr>
                <w:rFonts w:cs="Times New Roman"/>
                <w:bCs/>
                <w:sz w:val="22"/>
                <w:szCs w:val="22"/>
              </w:rPr>
              <w:t>”</w:t>
            </w:r>
          </w:p>
          <w:p w14:paraId="55CBB12D" w14:textId="77777777" w:rsidR="00FC70BF" w:rsidRDefault="00FC70BF" w:rsidP="00FC70BF">
            <w:pPr>
              <w:ind w:left="720"/>
              <w:rPr>
                <w:rFonts w:cs="Times New Roman"/>
                <w:bCs/>
                <w:sz w:val="22"/>
                <w:szCs w:val="22"/>
              </w:rPr>
            </w:pPr>
            <w:hyperlink r:id="rId26" w:history="1">
              <w:r w:rsidRPr="00B232AC">
                <w:rPr>
                  <w:rStyle w:val="Hyperlink"/>
                  <w:rFonts w:cs="Times New Roman"/>
                  <w:bCs/>
                  <w:sz w:val="22"/>
                  <w:szCs w:val="22"/>
                </w:rPr>
                <w:t>https://www.sciencepubco.com/index.php/ijet/issue/view/309</w:t>
              </w:r>
            </w:hyperlink>
          </w:p>
          <w:p w14:paraId="02590184" w14:textId="77777777" w:rsidR="00FC70BF" w:rsidRDefault="00FC70BF" w:rsidP="00FC70BF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2B9BDA3B" w14:textId="77777777" w:rsidR="00FC70BF" w:rsidRPr="00EC1C7E" w:rsidRDefault="00FC70BF" w:rsidP="00FC70BF">
            <w:pPr>
              <w:pStyle w:val="BodyText3"/>
              <w:bidi/>
              <w:spacing w:line="276" w:lineRule="auto"/>
              <w:rPr>
                <w:rFonts w:ascii="Sakkal Majalla" w:hAnsi="Sakkal Majalla" w:cs="Sakkal Majalla"/>
                <w:b/>
                <w:bCs/>
                <w:lang w:bidi="ar-IQ"/>
              </w:rPr>
            </w:pPr>
          </w:p>
          <w:p w14:paraId="150FC289" w14:textId="31CA325B" w:rsidR="00FC70BF" w:rsidRPr="002430C1" w:rsidRDefault="00FC70BF" w:rsidP="00FC70BF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</w:pPr>
            <w:r w:rsidRPr="00FC70BF">
              <w:rPr>
                <w:highlight w:val="lightGray"/>
              </w:rPr>
              <w:t>Conference</w:t>
            </w:r>
            <w:r w:rsidRPr="00FC70BF">
              <w:rPr>
                <w:highlight w:val="lightGray"/>
              </w:rPr>
              <w:t xml:space="preserve"> </w:t>
            </w:r>
            <w:r>
              <w:rPr>
                <w:highlight w:val="lightGray"/>
              </w:rPr>
              <w:t>Publicatio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"/>
              <w:gridCol w:w="3288"/>
              <w:gridCol w:w="2269"/>
              <w:gridCol w:w="881"/>
              <w:gridCol w:w="3240"/>
            </w:tblGrid>
            <w:tr w:rsidR="00FC70BF" w14:paraId="23DED4FA" w14:textId="77777777" w:rsidTr="00262558">
              <w:trPr>
                <w:tblHeader/>
              </w:trPr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  <w:hideMark/>
                </w:tcPr>
                <w:p w14:paraId="18A6B59F" w14:textId="77777777" w:rsidR="00FC70BF" w:rsidRDefault="00FC70BF" w:rsidP="00FC70B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/>
                      <w:b/>
                      <w:bCs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  <w:hideMark/>
                </w:tcPr>
                <w:p w14:paraId="4E9262E9" w14:textId="77777777" w:rsidR="00FC70BF" w:rsidRDefault="00FC70BF" w:rsidP="00FC70B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</w:rPr>
                    <w:t>اسم المؤتمر</w:t>
                  </w:r>
                  <w:r>
                    <w:rPr>
                      <w:rFonts w:cs="Times New Roman"/>
                      <w:b/>
                      <w:bCs/>
                      <w:sz w:val="22"/>
                      <w:szCs w:val="22"/>
                      <w:rtl/>
                    </w:rPr>
                    <w:t xml:space="preserve"> </w:t>
                  </w:r>
                </w:p>
              </w:tc>
              <w:tc>
                <w:tcPr>
                  <w:tcW w:w="22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  <w:hideMark/>
                </w:tcPr>
                <w:p w14:paraId="60E96FCA" w14:textId="77777777" w:rsidR="00FC70BF" w:rsidRDefault="00FC70BF" w:rsidP="00FC70B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</w:rPr>
                    <w:t>عنوان البحث</w:t>
                  </w:r>
                </w:p>
              </w:tc>
              <w:tc>
                <w:tcPr>
                  <w:tcW w:w="41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pct10" w:color="auto" w:fill="auto"/>
                  <w:vAlign w:val="center"/>
                  <w:hideMark/>
                </w:tcPr>
                <w:p w14:paraId="76728ED7" w14:textId="77777777" w:rsidR="00FC70BF" w:rsidRDefault="00FC70BF" w:rsidP="00FC70B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cs="Times New Roman" w:hint="cs"/>
                      <w:b/>
                      <w:bCs/>
                      <w:sz w:val="22"/>
                      <w:szCs w:val="22"/>
                      <w:rtl/>
                    </w:rPr>
                    <w:t>جهة النشر</w:t>
                  </w:r>
                </w:p>
              </w:tc>
            </w:tr>
            <w:tr w:rsidR="00FC70BF" w14:paraId="26623AD1" w14:textId="77777777" w:rsidTr="00262558">
              <w:trPr>
                <w:tblHeader/>
              </w:trPr>
              <w:tc>
                <w:tcPr>
                  <w:tcW w:w="5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69D52DD" w14:textId="77777777" w:rsidR="00FC70BF" w:rsidRDefault="00FC70BF" w:rsidP="00FC70B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sz w:val="22"/>
                      <w:szCs w:val="22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4C80AC2B" w14:textId="77777777" w:rsidR="00FC70BF" w:rsidRDefault="00FC70BF" w:rsidP="00FC70BF">
                  <w:pPr>
                    <w:framePr w:hSpace="180" w:wrap="around" w:vAnchor="page" w:hAnchor="margin" w:x="-602" w:y="1135"/>
                    <w:jc w:val="both"/>
                    <w:rPr>
                      <w:rFonts w:ascii="Sakkal Majalla" w:hAnsi="Sakkal Majalla" w:cs="Sakkal Majalla"/>
                      <w:sz w:val="28"/>
                      <w:szCs w:val="28"/>
                    </w:rPr>
                  </w:pPr>
                  <w:r w:rsidRPr="00AB5425">
                    <w:rPr>
                      <w:rFonts w:cs="Times New Roman"/>
                      <w:bCs/>
                      <w:sz w:val="22"/>
                      <w:szCs w:val="22"/>
                    </w:rPr>
                    <w:t>2018 1st International Scientific Conference of Engineering Sciences - 3rd Scientific Co</w:t>
                  </w:r>
                  <w:r>
                    <w:rPr>
                      <w:rFonts w:cs="Times New Roman"/>
                      <w:bCs/>
                      <w:sz w:val="22"/>
                      <w:szCs w:val="22"/>
                    </w:rPr>
                    <w:t>nference of Engineering Science</w:t>
                  </w:r>
                  <w:r w:rsidRPr="00AB5425">
                    <w:rPr>
                      <w:rFonts w:cs="Times New Roman"/>
                      <w:bCs/>
                      <w:sz w:val="22"/>
                      <w:szCs w:val="22"/>
                    </w:rPr>
                    <w:t>(ISCES)</w:t>
                  </w:r>
                </w:p>
              </w:tc>
              <w:tc>
                <w:tcPr>
                  <w:tcW w:w="315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7F59DD30" w14:textId="77777777" w:rsidR="00FC70BF" w:rsidRDefault="00FC70BF" w:rsidP="00FC70BF">
                  <w:pPr>
                    <w:framePr w:hSpace="180" w:wrap="around" w:vAnchor="page" w:hAnchor="margin" w:x="-602" w:y="1135"/>
                    <w:rPr>
                      <w:rFonts w:cs="Times New Roman"/>
                      <w:sz w:val="22"/>
                      <w:szCs w:val="22"/>
                    </w:rPr>
                  </w:pPr>
                  <w:r w:rsidRPr="00AB5425">
                    <w:rPr>
                      <w:rFonts w:cs="Times New Roman"/>
                      <w:bCs/>
                      <w:sz w:val="22"/>
                      <w:szCs w:val="22"/>
                    </w:rPr>
                    <w:t>Design and Simulation of CRC Encoder and Decoder Using VHDL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14:paraId="35876609" w14:textId="77777777" w:rsidR="00FC70BF" w:rsidRDefault="00FC70BF" w:rsidP="00FC70BF">
                  <w:pPr>
                    <w:framePr w:hSpace="180" w:wrap="around" w:vAnchor="page" w:hAnchor="margin" w:x="-602" w:y="1135"/>
                    <w:jc w:val="center"/>
                    <w:rPr>
                      <w:rFonts w:cs="Times New Roman"/>
                      <w:szCs w:val="24"/>
                    </w:rPr>
                  </w:pPr>
                  <w:r>
                    <w:rPr>
                      <w:rFonts w:cs="Times New Roman"/>
                      <w:sz w:val="22"/>
                      <w:szCs w:val="22"/>
                    </w:rPr>
                    <w:t>IEEE</w:t>
                  </w:r>
                </w:p>
              </w:tc>
            </w:tr>
          </w:tbl>
          <w:p w14:paraId="21772BB6" w14:textId="77777777" w:rsidR="00FC70BF" w:rsidRDefault="00FC70BF" w:rsidP="00FC70BF">
            <w:pPr>
              <w:ind w:left="360"/>
              <w:rPr>
                <w:rFonts w:cs="Times New Roman"/>
                <w:sz w:val="22"/>
                <w:szCs w:val="22"/>
                <w:rtl/>
              </w:rPr>
            </w:pPr>
          </w:p>
          <w:p w14:paraId="73D4990A" w14:textId="77777777" w:rsidR="00FC70BF" w:rsidRDefault="00FC70BF" w:rsidP="00FC70BF">
            <w:pPr>
              <w:bidi/>
              <w:rPr>
                <w:rFonts w:cs="Times New Roman"/>
                <w:b/>
                <w:bCs/>
                <w:szCs w:val="24"/>
                <w:u w:val="single"/>
              </w:rPr>
            </w:pPr>
          </w:p>
          <w:p w14:paraId="3E00101D" w14:textId="77777777" w:rsidR="00FC70BF" w:rsidRPr="007160A1" w:rsidRDefault="00FC70BF" w:rsidP="00FC70BF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43152AA9" w14:textId="3B125024" w:rsidR="00175DDB" w:rsidRPr="00175DDB" w:rsidRDefault="00175DDB" w:rsidP="00175DDB">
            <w:pPr>
              <w:tabs>
                <w:tab w:val="left" w:pos="948"/>
              </w:tabs>
              <w:rPr>
                <w:highlight w:val="lightGray"/>
              </w:rPr>
            </w:pPr>
          </w:p>
        </w:tc>
        <w:tc>
          <w:tcPr>
            <w:tcW w:w="8363" w:type="dxa"/>
          </w:tcPr>
          <w:p w14:paraId="1E126F3C" w14:textId="77777777" w:rsidR="00D9615B" w:rsidRDefault="00D9615B" w:rsidP="00D9615B">
            <w:pPr>
              <w:pStyle w:val="BodyText3"/>
              <w:bidi/>
              <w:spacing w:line="276" w:lineRule="auto"/>
              <w:rPr>
                <w:rFonts w:ascii="Sakkal Majalla" w:hAnsi="Sakkal Majalla" w:cs="Sakkal Majalla"/>
                <w:b/>
                <w:sz w:val="28"/>
                <w:szCs w:val="28"/>
                <w:lang w:bidi="ar-IQ"/>
              </w:rPr>
            </w:pPr>
          </w:p>
          <w:p w14:paraId="0C38DE2E" w14:textId="73D56D6A" w:rsidR="00D9615B" w:rsidRPr="00175DDB" w:rsidRDefault="00D9615B" w:rsidP="00175DDB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 </w:t>
            </w:r>
          </w:p>
          <w:p w14:paraId="233DE55E" w14:textId="77777777" w:rsidR="00180485" w:rsidRDefault="00180485" w:rsidP="00D9615B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7C58AB25" w14:textId="77777777" w:rsidR="00D9615B" w:rsidRDefault="00D9615B" w:rsidP="00D9615B">
            <w:pPr>
              <w:rPr>
                <w:rFonts w:cs="Times New Roman"/>
                <w:bCs/>
                <w:sz w:val="22"/>
                <w:szCs w:val="22"/>
              </w:rPr>
            </w:pPr>
          </w:p>
          <w:p w14:paraId="5B05D448" w14:textId="77777777" w:rsidR="00CF6593" w:rsidRPr="00D9615B" w:rsidRDefault="00CF6593" w:rsidP="00D9615B">
            <w:pPr>
              <w:spacing w:before="200" w:after="200" w:line="276" w:lineRule="auto"/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</w:p>
        </w:tc>
      </w:tr>
    </w:tbl>
    <w:p w14:paraId="4360AFD8" w14:textId="6F46C16A" w:rsidR="00175DDB" w:rsidRDefault="00175DDB" w:rsidP="00FC70BF">
      <w:pPr>
        <w:bidi/>
        <w:rPr>
          <w:rFonts w:ascii="Sakkal Majalla" w:hAnsi="Sakkal Majalla" w:cs="Sakkal Majalla"/>
          <w:sz w:val="28"/>
          <w:szCs w:val="28"/>
        </w:rPr>
      </w:pPr>
    </w:p>
    <w:p w14:paraId="5725E77B" w14:textId="77777777" w:rsidR="00175DDB" w:rsidRPr="00445A02" w:rsidRDefault="00175DDB" w:rsidP="00175DDB">
      <w:pPr>
        <w:widowControl w:val="0"/>
        <w:suppressAutoHyphens/>
        <w:bidi/>
        <w:ind w:left="142" w:hanging="142"/>
        <w:jc w:val="right"/>
        <w:rPr>
          <w:sz w:val="24"/>
          <w:szCs w:val="24"/>
          <w:highlight w:val="lightGray"/>
        </w:rPr>
      </w:pPr>
      <w:r w:rsidRPr="00445A02">
        <w:rPr>
          <w:sz w:val="24"/>
          <w:szCs w:val="24"/>
          <w:highlight w:val="lightGray"/>
        </w:rPr>
        <w:t>More information about my scientific activity can be found via links below:</w:t>
      </w:r>
    </w:p>
    <w:p w14:paraId="0876F872" w14:textId="77777777" w:rsidR="00175DDB" w:rsidRPr="00175DDB" w:rsidRDefault="00175DDB" w:rsidP="00175DDB">
      <w:pPr>
        <w:bidi/>
        <w:ind w:left="360"/>
        <w:rPr>
          <w:rFonts w:ascii="Sakkal Majalla" w:hAnsi="Sakkal Majalla" w:cs="Sakkal Majalla"/>
          <w:sz w:val="28"/>
          <w:szCs w:val="28"/>
          <w:rtl/>
        </w:rPr>
      </w:pPr>
    </w:p>
    <w:tbl>
      <w:tblPr>
        <w:tblW w:w="10638" w:type="dxa"/>
        <w:tblLook w:val="04A0" w:firstRow="1" w:lastRow="0" w:firstColumn="1" w:lastColumn="0" w:noHBand="0" w:noVBand="1"/>
      </w:tblPr>
      <w:tblGrid>
        <w:gridCol w:w="2268"/>
        <w:gridCol w:w="8370"/>
      </w:tblGrid>
      <w:tr w:rsidR="007A29D8" w14:paraId="2D6B88A2" w14:textId="77777777" w:rsidTr="00262558">
        <w:tc>
          <w:tcPr>
            <w:tcW w:w="2268" w:type="dxa"/>
            <w:vAlign w:val="center"/>
            <w:hideMark/>
          </w:tcPr>
          <w:p w14:paraId="2D5263B5" w14:textId="55FC137A" w:rsidR="007A29D8" w:rsidRDefault="007A29D8" w:rsidP="0026255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Research Gate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4BC8D013" wp14:editId="331C0BC3">
                  <wp:extent cx="190500" cy="1809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hideMark/>
          </w:tcPr>
          <w:p w14:paraId="4CC7F0BE" w14:textId="77777777" w:rsidR="007A29D8" w:rsidRPr="00EC1C7E" w:rsidRDefault="007A29D8" w:rsidP="00262558">
            <w:pPr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hyperlink r:id="rId28" w:history="1">
              <w:r w:rsidRPr="00B232AC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www.researchgate.net/profile/Adham_Hadi</w:t>
              </w:r>
            </w:hyperlink>
          </w:p>
        </w:tc>
      </w:tr>
      <w:tr w:rsidR="007A29D8" w14:paraId="6D9E9187" w14:textId="77777777" w:rsidTr="00262558">
        <w:tc>
          <w:tcPr>
            <w:tcW w:w="2268" w:type="dxa"/>
            <w:vAlign w:val="center"/>
            <w:hideMark/>
          </w:tcPr>
          <w:p w14:paraId="11658001" w14:textId="3BF34798" w:rsidR="007A29D8" w:rsidRDefault="007A29D8" w:rsidP="0026255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Acadimeca.edu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71E340B7" wp14:editId="09C7401D">
                  <wp:extent cx="180975" cy="180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hideMark/>
          </w:tcPr>
          <w:p w14:paraId="7DEC4EF9" w14:textId="77777777" w:rsidR="007A29D8" w:rsidRDefault="007A29D8" w:rsidP="00262558">
            <w:pPr>
              <w:spacing w:line="360" w:lineRule="auto"/>
              <w:rPr>
                <w:rFonts w:cs="Times New Roman"/>
                <w:color w:val="1F497D"/>
                <w:sz w:val="22"/>
                <w:szCs w:val="22"/>
              </w:rPr>
            </w:pPr>
            <w:r w:rsidRPr="00CE107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 xml:space="preserve">: </w:t>
            </w:r>
            <w:hyperlink r:id="rId30" w:history="1">
              <w:r w:rsidRPr="00B232AC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independent.academia.edu/AdhamHadiSaleh</w:t>
              </w:r>
            </w:hyperlink>
          </w:p>
        </w:tc>
      </w:tr>
      <w:tr w:rsidR="007A29D8" w14:paraId="01FE7590" w14:textId="77777777" w:rsidTr="00262558">
        <w:tc>
          <w:tcPr>
            <w:tcW w:w="2268" w:type="dxa"/>
            <w:vAlign w:val="center"/>
            <w:hideMark/>
          </w:tcPr>
          <w:p w14:paraId="7741D79C" w14:textId="31DD3F14" w:rsidR="007A29D8" w:rsidRDefault="007A29D8" w:rsidP="0026255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Google Scholar </w:t>
            </w:r>
            <w:r>
              <w:rPr>
                <w:noProof/>
                <w:sz w:val="22"/>
                <w:szCs w:val="22"/>
              </w:rPr>
              <w:drawing>
                <wp:inline distT="0" distB="0" distL="0" distR="0" wp14:anchorId="3636A830" wp14:editId="1D5DC863">
                  <wp:extent cx="190500" cy="1905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hideMark/>
          </w:tcPr>
          <w:p w14:paraId="33F96758" w14:textId="77777777" w:rsidR="007A29D8" w:rsidRDefault="007A29D8" w:rsidP="00262558">
            <w:pPr>
              <w:spacing w:line="360" w:lineRule="auto"/>
              <w:rPr>
                <w:color w:val="1F497D"/>
                <w:sz w:val="22"/>
                <w:szCs w:val="22"/>
              </w:rPr>
            </w:pPr>
            <w:hyperlink r:id="rId32" w:history="1">
              <w:r w:rsidRPr="00B232AC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scholar.google.com/citations?user=taFfzMAAAAAJ</w:t>
              </w:r>
            </w:hyperlink>
          </w:p>
        </w:tc>
      </w:tr>
      <w:tr w:rsidR="007A29D8" w14:paraId="46FF74AC" w14:textId="77777777" w:rsidTr="00262558">
        <w:tc>
          <w:tcPr>
            <w:tcW w:w="2268" w:type="dxa"/>
            <w:vAlign w:val="center"/>
            <w:hideMark/>
          </w:tcPr>
          <w:p w14:paraId="19F0B995" w14:textId="77777777" w:rsidR="007A29D8" w:rsidRDefault="007A29D8" w:rsidP="00262558">
            <w:pPr>
              <w:spacing w:line="36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Arial"/>
                <w:b/>
                <w:bCs/>
                <w:caps/>
                <w:color w:val="FFFFFF"/>
                <w:shd w:val="clear" w:color="auto" w:fill="A6CE39"/>
              </w:rPr>
              <w:t>ORCID ID</w:t>
            </w:r>
          </w:p>
        </w:tc>
        <w:tc>
          <w:tcPr>
            <w:tcW w:w="8370" w:type="dxa"/>
            <w:hideMark/>
          </w:tcPr>
          <w:p w14:paraId="430C394F" w14:textId="77777777" w:rsidR="007A29D8" w:rsidRDefault="007A29D8" w:rsidP="00262558">
            <w:pPr>
              <w:spacing w:line="360" w:lineRule="auto"/>
              <w:rPr>
                <w:color w:val="1F497D"/>
                <w:szCs w:val="24"/>
              </w:rPr>
            </w:pPr>
            <w:hyperlink r:id="rId33" w:history="1">
              <w:r w:rsidRPr="00B232AC">
                <w:rPr>
                  <w:rStyle w:val="Hyperlink"/>
                  <w:rFonts w:ascii="Sakkal Majalla" w:hAnsi="Sakkal Majalla" w:cs="Sakkal Majalla"/>
                  <w:b/>
                  <w:bCs/>
                  <w:sz w:val="28"/>
                  <w:szCs w:val="28"/>
                </w:rPr>
                <w:t>https://orcid.org/0000-0002-7919-4930</w:t>
              </w:r>
            </w:hyperlink>
          </w:p>
        </w:tc>
      </w:tr>
    </w:tbl>
    <w:p w14:paraId="512BD6AE" w14:textId="16978A32" w:rsidR="007A29D8" w:rsidRDefault="007A29D8" w:rsidP="007A29D8">
      <w:pPr>
        <w:spacing w:line="360" w:lineRule="auto"/>
        <w:rPr>
          <w:rFonts w:cs="Times New Roman"/>
          <w:sz w:val="22"/>
          <w:szCs w:val="22"/>
        </w:rPr>
      </w:pPr>
      <w:proofErr w:type="spellStart"/>
      <w:r>
        <w:rPr>
          <w:rFonts w:cs="Times New Roman"/>
          <w:sz w:val="22"/>
          <w:szCs w:val="22"/>
        </w:rPr>
        <w:t>Publons</w:t>
      </w:r>
      <w:proofErr w:type="spellEnd"/>
      <w:r>
        <w:rPr>
          <w:rFonts w:cs="Times New Roman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69DF0F14" wp14:editId="7455B1EB">
            <wp:extent cx="49530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rFonts w:ascii="Sakkal Majalla" w:hAnsi="Sakkal Majalla" w:cs="Sakkal Majalla"/>
          <w:b/>
          <w:bCs/>
          <w:sz w:val="28"/>
          <w:szCs w:val="28"/>
        </w:rPr>
        <w:t xml:space="preserve">: </w:t>
      </w:r>
      <w:hyperlink r:id="rId35" w:history="1">
        <w:r w:rsidRPr="00B232AC">
          <w:rPr>
            <w:rStyle w:val="Hyperlink"/>
            <w:rFonts w:ascii="Sakkal Majalla" w:hAnsi="Sakkal Majalla" w:cs="Sakkal Majalla"/>
            <w:b/>
            <w:bCs/>
            <w:sz w:val="28"/>
            <w:szCs w:val="28"/>
          </w:rPr>
          <w:t>https://publons.com/author/1231024/adham-hadi-saleh#profile</w:t>
        </w:r>
      </w:hyperlink>
      <w:r>
        <w:rPr>
          <w:rFonts w:cs="Times New Roman"/>
          <w:sz w:val="22"/>
          <w:szCs w:val="22"/>
        </w:rPr>
        <w:t xml:space="preserve">  </w:t>
      </w:r>
    </w:p>
    <w:p w14:paraId="6B9D1836" w14:textId="19D7B624" w:rsidR="00D0600B" w:rsidRPr="00D0600B" w:rsidRDefault="007A29D8" w:rsidP="007A29D8">
      <w:pPr>
        <w:widowControl w:val="0"/>
        <w:suppressAutoHyphens/>
        <w:ind w:left="142" w:hanging="142"/>
        <w:rPr>
          <w:rFonts w:ascii="Times New Roman" w:eastAsia="Arial Unicode MS" w:hAnsi="Times New Roman" w:cs="Times New Roman" w:hint="cs"/>
          <w:sz w:val="24"/>
          <w:szCs w:val="24"/>
          <w:rtl/>
          <w:lang w:eastAsia="ar-EG" w:bidi="ar-IQ"/>
        </w:rPr>
      </w:pPr>
      <w:r>
        <w:rPr>
          <w:rFonts w:cs="Times New Roman"/>
          <w:sz w:val="22"/>
          <w:szCs w:val="22"/>
        </w:rPr>
        <w:t xml:space="preserve">YAHOO          </w:t>
      </w:r>
      <w:r>
        <w:rPr>
          <w:rFonts w:cs="Times New Roman"/>
          <w:sz w:val="22"/>
          <w:szCs w:val="22"/>
        </w:rPr>
        <w:tab/>
      </w:r>
      <w:r>
        <w:rPr>
          <w:rFonts w:cs="Times New Roman"/>
          <w:sz w:val="22"/>
          <w:szCs w:val="22"/>
        </w:rPr>
        <w:tab/>
        <w:t>adham.hadi@yahoo.com</w:t>
      </w:r>
    </w:p>
    <w:p w14:paraId="04B6D36C" w14:textId="77777777" w:rsidR="00D9615B" w:rsidRDefault="00D9615B" w:rsidP="00D9615B">
      <w:pPr>
        <w:spacing w:line="360" w:lineRule="auto"/>
        <w:rPr>
          <w:rFonts w:cs="Times New Roman"/>
          <w:sz w:val="22"/>
          <w:szCs w:val="22"/>
        </w:rPr>
      </w:pPr>
    </w:p>
    <w:p w14:paraId="74D976D3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  <w:r w:rsidRPr="00D0600B">
        <w:rPr>
          <w:rFonts w:ascii="Times New Roman" w:eastAsia="Arial Unicode MS" w:hAnsi="Times New Roman" w:cs="Tahoma"/>
          <w:sz w:val="24"/>
          <w:lang w:eastAsia="ar-EG" w:bidi="ar-EG"/>
        </w:rPr>
        <w:t xml:space="preserve">                                           </w:t>
      </w:r>
    </w:p>
    <w:p w14:paraId="55B07D61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6EC6CE79" w14:textId="77777777" w:rsidR="00D0600B" w:rsidRPr="00D0600B" w:rsidRDefault="00D0600B" w:rsidP="003D1984">
      <w:pPr>
        <w:widowControl w:val="0"/>
        <w:suppressAutoHyphens/>
        <w:spacing w:line="360" w:lineRule="auto"/>
        <w:ind w:left="142" w:hanging="142"/>
        <w:rPr>
          <w:rFonts w:ascii="Times New Roman" w:eastAsia="Arial Unicode MS" w:hAnsi="Times New Roman" w:cs="Times New Roman"/>
          <w:sz w:val="22"/>
          <w:szCs w:val="22"/>
          <w:lang w:eastAsia="ar-EG" w:bidi="ar-EG"/>
        </w:rPr>
      </w:pPr>
    </w:p>
    <w:p w14:paraId="5BEBE8CC" w14:textId="77777777" w:rsidR="00D0600B" w:rsidRPr="00AE397A" w:rsidRDefault="00D0600B" w:rsidP="003D1984">
      <w:pPr>
        <w:ind w:left="142" w:hanging="142"/>
        <w:rPr>
          <w:rFonts w:ascii="Times New Roman" w:hAnsi="Times New Roman" w:cs="Times New Roman"/>
        </w:rPr>
      </w:pPr>
    </w:p>
    <w:sectPr w:rsidR="00D0600B" w:rsidRPr="00AE397A" w:rsidSect="00445A02">
      <w:footerReference w:type="even" r:id="rId36"/>
      <w:footerReference w:type="default" r:id="rId37"/>
      <w:pgSz w:w="11906" w:h="16838"/>
      <w:pgMar w:top="1134" w:right="1440" w:bottom="993" w:left="1440" w:header="454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25A45" w14:textId="77777777" w:rsidR="007A786E" w:rsidRDefault="007A786E">
      <w:r>
        <w:separator/>
      </w:r>
    </w:p>
  </w:endnote>
  <w:endnote w:type="continuationSeparator" w:id="0">
    <w:p w14:paraId="3DE5F15C" w14:textId="77777777" w:rsidR="007A786E" w:rsidRDefault="007A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D0892" w14:textId="77777777"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9EAE58" w14:textId="77777777" w:rsidR="008E5EF0" w:rsidRDefault="007A78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6D5CE" w14:textId="77777777" w:rsidR="008E5EF0" w:rsidRDefault="007600AA" w:rsidP="008B782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8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952105" w14:textId="77777777" w:rsidR="008E5EF0" w:rsidRDefault="007A78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23E88" w14:textId="77777777" w:rsidR="007A786E" w:rsidRDefault="007A786E">
      <w:r>
        <w:separator/>
      </w:r>
    </w:p>
  </w:footnote>
  <w:footnote w:type="continuationSeparator" w:id="0">
    <w:p w14:paraId="5E2F4ADD" w14:textId="77777777" w:rsidR="007A786E" w:rsidRDefault="007A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B64"/>
    <w:multiLevelType w:val="hybridMultilevel"/>
    <w:tmpl w:val="52420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D7B94"/>
    <w:multiLevelType w:val="singleLevel"/>
    <w:tmpl w:val="04090001"/>
    <w:lvl w:ilvl="0">
      <w:start w:val="1"/>
      <w:numFmt w:val="irohaFullWidth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2">
    <w:nsid w:val="1F943662"/>
    <w:multiLevelType w:val="hybridMultilevel"/>
    <w:tmpl w:val="0A7ED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BC255E"/>
    <w:multiLevelType w:val="hybridMultilevel"/>
    <w:tmpl w:val="8ECE1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D94D05"/>
    <w:multiLevelType w:val="hybridMultilevel"/>
    <w:tmpl w:val="6262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7C24FC"/>
    <w:multiLevelType w:val="hybridMultilevel"/>
    <w:tmpl w:val="0CA43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52C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7">
    <w:nsid w:val="4EA026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6CC1F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right="245" w:hanging="245"/>
      </w:pPr>
      <w:rPr>
        <w:rFonts w:ascii="Wingdings" w:hAnsi="Wingdings" w:hint="default"/>
      </w:rPr>
    </w:lvl>
  </w:abstractNum>
  <w:abstractNum w:abstractNumId="10">
    <w:nsid w:val="6BAA3280"/>
    <w:multiLevelType w:val="multilevel"/>
    <w:tmpl w:val="D88C2AA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>
    <w:nsid w:val="7B9012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right="360" w:hanging="360"/>
      </w:pPr>
      <w:rPr>
        <w:rFonts w:ascii="Symbol" w:hAnsi="Symbol" w:hint="default"/>
      </w:rPr>
    </w:lvl>
  </w:abstractNum>
  <w:abstractNum w:abstractNumId="12">
    <w:nsid w:val="7F4977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48"/>
    <w:rsid w:val="000616DB"/>
    <w:rsid w:val="00067FB7"/>
    <w:rsid w:val="00084D3B"/>
    <w:rsid w:val="0009107B"/>
    <w:rsid w:val="00092148"/>
    <w:rsid w:val="000B0CE1"/>
    <w:rsid w:val="000C7B79"/>
    <w:rsid w:val="000E33C7"/>
    <w:rsid w:val="000E69E1"/>
    <w:rsid w:val="00111BBE"/>
    <w:rsid w:val="00154DE7"/>
    <w:rsid w:val="00173F48"/>
    <w:rsid w:val="00175DDB"/>
    <w:rsid w:val="00180485"/>
    <w:rsid w:val="001970CC"/>
    <w:rsid w:val="001A5880"/>
    <w:rsid w:val="001B70CE"/>
    <w:rsid w:val="001C6FB3"/>
    <w:rsid w:val="001D1CAB"/>
    <w:rsid w:val="0020789F"/>
    <w:rsid w:val="0021224D"/>
    <w:rsid w:val="00212B13"/>
    <w:rsid w:val="00237DC7"/>
    <w:rsid w:val="00266307"/>
    <w:rsid w:val="00283C6E"/>
    <w:rsid w:val="002D025A"/>
    <w:rsid w:val="00325F33"/>
    <w:rsid w:val="00331AA2"/>
    <w:rsid w:val="00344BCB"/>
    <w:rsid w:val="003C35AD"/>
    <w:rsid w:val="003D1984"/>
    <w:rsid w:val="003F15D0"/>
    <w:rsid w:val="003F568A"/>
    <w:rsid w:val="00403CB3"/>
    <w:rsid w:val="00441E0A"/>
    <w:rsid w:val="00445A02"/>
    <w:rsid w:val="00450F1C"/>
    <w:rsid w:val="00457654"/>
    <w:rsid w:val="00461463"/>
    <w:rsid w:val="00490FAC"/>
    <w:rsid w:val="004931C3"/>
    <w:rsid w:val="00495D84"/>
    <w:rsid w:val="004A35B6"/>
    <w:rsid w:val="004C4578"/>
    <w:rsid w:val="004D7061"/>
    <w:rsid w:val="0050665A"/>
    <w:rsid w:val="00514979"/>
    <w:rsid w:val="00517E8C"/>
    <w:rsid w:val="005336D9"/>
    <w:rsid w:val="00562F3C"/>
    <w:rsid w:val="00592D07"/>
    <w:rsid w:val="005A0692"/>
    <w:rsid w:val="005B016C"/>
    <w:rsid w:val="005B0446"/>
    <w:rsid w:val="005D1AE0"/>
    <w:rsid w:val="005E01BB"/>
    <w:rsid w:val="005E29B7"/>
    <w:rsid w:val="005F37E4"/>
    <w:rsid w:val="006309CB"/>
    <w:rsid w:val="00632795"/>
    <w:rsid w:val="00636569"/>
    <w:rsid w:val="00687EB1"/>
    <w:rsid w:val="00692651"/>
    <w:rsid w:val="006A250C"/>
    <w:rsid w:val="006B614A"/>
    <w:rsid w:val="006B7A8F"/>
    <w:rsid w:val="006D19C4"/>
    <w:rsid w:val="006E0DF3"/>
    <w:rsid w:val="006F51A0"/>
    <w:rsid w:val="00704CC7"/>
    <w:rsid w:val="00715B77"/>
    <w:rsid w:val="00726004"/>
    <w:rsid w:val="007341E5"/>
    <w:rsid w:val="00746894"/>
    <w:rsid w:val="007600AA"/>
    <w:rsid w:val="00760CCC"/>
    <w:rsid w:val="007A29D8"/>
    <w:rsid w:val="007A786E"/>
    <w:rsid w:val="007A7E29"/>
    <w:rsid w:val="007C21CF"/>
    <w:rsid w:val="007C4EB3"/>
    <w:rsid w:val="007F1982"/>
    <w:rsid w:val="007F646E"/>
    <w:rsid w:val="00813112"/>
    <w:rsid w:val="00853AE4"/>
    <w:rsid w:val="008712D9"/>
    <w:rsid w:val="00873D11"/>
    <w:rsid w:val="008A4E8A"/>
    <w:rsid w:val="008C55E7"/>
    <w:rsid w:val="008F42A3"/>
    <w:rsid w:val="008F5717"/>
    <w:rsid w:val="008F77D0"/>
    <w:rsid w:val="009026CD"/>
    <w:rsid w:val="00914A90"/>
    <w:rsid w:val="00925374"/>
    <w:rsid w:val="00944219"/>
    <w:rsid w:val="00964790"/>
    <w:rsid w:val="009A1C1F"/>
    <w:rsid w:val="009E3861"/>
    <w:rsid w:val="00A1209A"/>
    <w:rsid w:val="00A324E9"/>
    <w:rsid w:val="00A40D0B"/>
    <w:rsid w:val="00A55F05"/>
    <w:rsid w:val="00A75D27"/>
    <w:rsid w:val="00A766CF"/>
    <w:rsid w:val="00A918D6"/>
    <w:rsid w:val="00A94879"/>
    <w:rsid w:val="00AB6291"/>
    <w:rsid w:val="00AE582A"/>
    <w:rsid w:val="00AF2CFE"/>
    <w:rsid w:val="00B04D91"/>
    <w:rsid w:val="00B07B9C"/>
    <w:rsid w:val="00B52FFE"/>
    <w:rsid w:val="00B56BE0"/>
    <w:rsid w:val="00B605E2"/>
    <w:rsid w:val="00B63928"/>
    <w:rsid w:val="00B67FD3"/>
    <w:rsid w:val="00BA08A8"/>
    <w:rsid w:val="00BC4A3B"/>
    <w:rsid w:val="00BD412B"/>
    <w:rsid w:val="00BF760C"/>
    <w:rsid w:val="00C16966"/>
    <w:rsid w:val="00C32111"/>
    <w:rsid w:val="00C35DA3"/>
    <w:rsid w:val="00C423A3"/>
    <w:rsid w:val="00C7484E"/>
    <w:rsid w:val="00C76D60"/>
    <w:rsid w:val="00C9186B"/>
    <w:rsid w:val="00CC5D4C"/>
    <w:rsid w:val="00CF1BE8"/>
    <w:rsid w:val="00CF1F4B"/>
    <w:rsid w:val="00CF4D94"/>
    <w:rsid w:val="00CF6593"/>
    <w:rsid w:val="00D016AD"/>
    <w:rsid w:val="00D0600B"/>
    <w:rsid w:val="00D150E3"/>
    <w:rsid w:val="00D212BC"/>
    <w:rsid w:val="00D45A08"/>
    <w:rsid w:val="00D45BB6"/>
    <w:rsid w:val="00D527C8"/>
    <w:rsid w:val="00D635F4"/>
    <w:rsid w:val="00D93447"/>
    <w:rsid w:val="00D9615B"/>
    <w:rsid w:val="00D97B0E"/>
    <w:rsid w:val="00DC6C2B"/>
    <w:rsid w:val="00DD5E62"/>
    <w:rsid w:val="00E0094A"/>
    <w:rsid w:val="00E115E4"/>
    <w:rsid w:val="00E252E1"/>
    <w:rsid w:val="00E36572"/>
    <w:rsid w:val="00E5556B"/>
    <w:rsid w:val="00E654B4"/>
    <w:rsid w:val="00E8777A"/>
    <w:rsid w:val="00EB13CF"/>
    <w:rsid w:val="00ED5F1B"/>
    <w:rsid w:val="00F30A73"/>
    <w:rsid w:val="00F76CAE"/>
    <w:rsid w:val="00F854BA"/>
    <w:rsid w:val="00F9505B"/>
    <w:rsid w:val="00F97D1B"/>
    <w:rsid w:val="00FC70BF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EFA6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175DDB"/>
    <w:pPr>
      <w:framePr w:hSpace="180" w:wrap="around" w:vAnchor="page" w:hAnchor="margin" w:x="-602" w:y="1135"/>
      <w:tabs>
        <w:tab w:val="left" w:pos="1165"/>
        <w:tab w:val="center" w:pos="5200"/>
      </w:tabs>
      <w:ind w:left="142" w:right="-111" w:hanging="142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61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615B"/>
    <w:rPr>
      <w:rFonts w:ascii="Arial" w:eastAsia="Times New Roman" w:hAnsi="Arial" w:cs="Traditional Arabic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4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02"/>
    <w:pPr>
      <w:spacing w:after="0" w:line="240" w:lineRule="auto"/>
    </w:pPr>
    <w:rPr>
      <w:rFonts w:ascii="Arial" w:eastAsia="Times New Roman" w:hAnsi="Arial" w:cs="Traditional Arabic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92148"/>
    <w:pPr>
      <w:spacing w:after="220" w:line="220" w:lineRule="atLeast"/>
      <w:jc w:val="lowKashida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092148"/>
    <w:rPr>
      <w:rFonts w:ascii="Arial" w:eastAsia="Times New Roman" w:hAnsi="Arial" w:cs="Traditional Arabic"/>
      <w:spacing w:val="-5"/>
      <w:sz w:val="20"/>
      <w:szCs w:val="20"/>
      <w:lang w:val="en-US"/>
    </w:rPr>
  </w:style>
  <w:style w:type="paragraph" w:customStyle="1" w:styleId="Achievement">
    <w:name w:val="Achievement"/>
    <w:basedOn w:val="BodyText"/>
    <w:rsid w:val="00092148"/>
    <w:pPr>
      <w:numPr>
        <w:numId w:val="1"/>
      </w:numPr>
      <w:tabs>
        <w:tab w:val="clear" w:pos="360"/>
      </w:tabs>
      <w:spacing w:after="60"/>
    </w:pPr>
  </w:style>
  <w:style w:type="paragraph" w:customStyle="1" w:styleId="SectionTitle">
    <w:name w:val="Section Title"/>
    <w:basedOn w:val="Normal"/>
    <w:next w:val="Normal"/>
    <w:autoRedefine/>
    <w:rsid w:val="00175DDB"/>
    <w:pPr>
      <w:framePr w:hSpace="180" w:wrap="around" w:vAnchor="page" w:hAnchor="margin" w:x="-602" w:y="1135"/>
      <w:tabs>
        <w:tab w:val="left" w:pos="1165"/>
        <w:tab w:val="center" w:pos="5200"/>
      </w:tabs>
      <w:ind w:left="142" w:right="-111" w:hanging="142"/>
    </w:pPr>
    <w:rPr>
      <w:rFonts w:cs="Arial"/>
      <w:spacing w:val="-10"/>
      <w:sz w:val="24"/>
      <w:szCs w:val="24"/>
      <w:shd w:val="clear" w:color="auto" w:fill="FFFFFF"/>
    </w:rPr>
  </w:style>
  <w:style w:type="paragraph" w:styleId="Footer">
    <w:name w:val="footer"/>
    <w:basedOn w:val="Normal"/>
    <w:link w:val="FooterChar"/>
    <w:rsid w:val="000921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092148"/>
    <w:rPr>
      <w:rFonts w:ascii="Arial" w:eastAsia="Times New Roman" w:hAnsi="Arial" w:cs="Traditional Arabic"/>
      <w:sz w:val="20"/>
      <w:szCs w:val="20"/>
      <w:lang w:val="en-US"/>
    </w:rPr>
  </w:style>
  <w:style w:type="character" w:styleId="PageNumber">
    <w:name w:val="page number"/>
    <w:basedOn w:val="DefaultParagraphFont"/>
    <w:rsid w:val="00092148"/>
  </w:style>
  <w:style w:type="paragraph" w:customStyle="1" w:styleId="papertitle">
    <w:name w:val="paper title"/>
    <w:rsid w:val="00E654B4"/>
    <w:pPr>
      <w:spacing w:after="120" w:line="240" w:lineRule="auto"/>
      <w:jc w:val="center"/>
    </w:pPr>
    <w:rPr>
      <w:rFonts w:ascii="Times New Roman" w:eastAsia="Times New Roman" w:hAnsi="Times New Roman" w:cs="Times New Roman"/>
      <w:sz w:val="48"/>
      <w:szCs w:val="20"/>
      <w:lang w:val="en-US"/>
    </w:rPr>
  </w:style>
  <w:style w:type="paragraph" w:customStyle="1" w:styleId="Default">
    <w:name w:val="Default"/>
    <w:rsid w:val="00B639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1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7B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87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F19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82"/>
    <w:rPr>
      <w:rFonts w:ascii="Arial" w:eastAsia="Times New Roman" w:hAnsi="Arial" w:cs="Traditional Arabic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61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615B"/>
    <w:rPr>
      <w:rFonts w:ascii="Arial" w:eastAsia="Times New Roman" w:hAnsi="Arial" w:cs="Traditional Arabic"/>
      <w:sz w:val="16"/>
      <w:szCs w:val="1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804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edwelljournals.com/abstract/?doi=jeasci.2018.2767.2772" TargetMode="External"/><Relationship Id="rId18" Type="http://schemas.openxmlformats.org/officeDocument/2006/relationships/hyperlink" Target="https://www.iasj.net/iasj?func=fulltext&amp;aId=105023" TargetMode="External"/><Relationship Id="rId26" Type="http://schemas.openxmlformats.org/officeDocument/2006/relationships/hyperlink" Target="https://www.sciencepubco.com/index.php/ijet/issue/view/309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esearchgate.net/profile/Lafta-Alkurawy/publication/336342431_Modeling_and_Identification_of_Human_Heart_System/links/5f3ffa5f299bf13404dbabe1/Modeling-and-Identification-of-Human-Heart-System.pdf" TargetMode="External"/><Relationship Id="rId34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ieeexplore.ieee.org/search/searchresult.jsp?newsearch=true&amp;queryText=2018%201st%20International%20Scientific%20Conference%20of%20Engineering%20Sciences%20-%203rd%20Scientific%20Conference%20of%20Engineering%20Science%20.LB.ISCES.RB" TargetMode="External"/><Relationship Id="rId17" Type="http://schemas.openxmlformats.org/officeDocument/2006/relationships/hyperlink" Target="http://jsaer.com/archive/volume-2-issue-1-2-2015" TargetMode="External"/><Relationship Id="rId25" Type="http://schemas.openxmlformats.org/officeDocument/2006/relationships/hyperlink" Target="https://www.researchgate.net/profile/Mohammed-Saleh-26/publication/327801910_Design_and_Implementation_of_Micro_Controller_Propeller_Displays/links/6047cb6b92851c077f2b0231/Design-and-Implementation-of-Micro-Controller-Propeller-Displays.pdf" TargetMode="External"/><Relationship Id="rId33" Type="http://schemas.openxmlformats.org/officeDocument/2006/relationships/hyperlink" Target="https://orcid.org/0000-0002-7919-4930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jed.tu-sofia.bg/index.php" TargetMode="External"/><Relationship Id="rId20" Type="http://schemas.openxmlformats.org/officeDocument/2006/relationships/hyperlink" Target="https://www.iasj.net/iasj?func=fulltext&amp;aId=95721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ham.hadi@.uodiyala.edu.iq" TargetMode="External"/><Relationship Id="rId24" Type="http://schemas.openxmlformats.org/officeDocument/2006/relationships/hyperlink" Target="https://medwelljournals.com/abstract/?doi=jeasci.2018.6167.6172" TargetMode="External"/><Relationship Id="rId32" Type="http://schemas.openxmlformats.org/officeDocument/2006/relationships/hyperlink" Target="https://scholar.google.com/citations?user=taFfzMAAAAAJ" TargetMode="External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iasj.net/iasj?func=fulltext&amp;aId=100717" TargetMode="External"/><Relationship Id="rId23" Type="http://schemas.openxmlformats.org/officeDocument/2006/relationships/hyperlink" Target="https://www.researchgate.net/profile/Omar-Imran-2/publication/329013398_A_novel_hybrid_error_detection_and_correction_method_using_VHDL/links/5befdf71299bf1124fd84efd/A-novel-hybrid-error-detection-and-correction-method-using-VHDL.pdf" TargetMode="External"/><Relationship Id="rId28" Type="http://schemas.openxmlformats.org/officeDocument/2006/relationships/hyperlink" Target="https://www.researchgate.net/profile/Adham_Hadi" TargetMode="External"/><Relationship Id="rId36" Type="http://schemas.openxmlformats.org/officeDocument/2006/relationships/footer" Target="footer1.xml"/><Relationship Id="rId10" Type="http://schemas.openxmlformats.org/officeDocument/2006/relationships/hyperlink" Target="mailto:adham.hadi@.uodiyala.edu.iq" TargetMode="External"/><Relationship Id="rId19" Type="http://schemas.openxmlformats.org/officeDocument/2006/relationships/hyperlink" Target="https://pdfs.semanticscholar.org/1f22/d2213cc0ccc5ff69d3879a71a3a95f844886.pdf" TargetMode="External"/><Relationship Id="rId3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s.ims.bas.bg/index.htm" TargetMode="External"/><Relationship Id="rId22" Type="http://schemas.openxmlformats.org/officeDocument/2006/relationships/hyperlink" Target="https://d1wqtxts1xzle7.cloudfront.net/62444806/02_23Aug18_27Jan18_11266-22105-1-ED1_edit_lia20200322-34050-8t6hqh.pdf?1584938176=&amp;response-content-disposition=inline%3B+filename%3DSpeed_Control_of_PMDCM_Based_GA_and_DS_T.pdf&amp;Expires=1633993759&amp;Signature=by9Aw431rBXJI53vzMuc3UR2Gl~tuqOm1foH1GVyNtqRiy2L99UpwZrPeUWj53yb7eN~C7Mrozw7aBNNhfiyB9MkV9lpHvPeqcBFoAYye0JRoUqxhMFkyq6GiPfgtQbXFpMcUzN-NWpszj3~nzJZyW2Ha~qdGw0M5v336cW6LezsBYnSrH950gdN7aCR5WwQws2OJtCj399DWXSEA~xE6xzjOrgPIo5BH753NNxFt9L6c76KR5ncMfTRoqZOvWP2wwRZyXPmLN240tRlYDty8LL0wvH6BvwWWISdKv-PjlmjJlRnrqsHrQuhe4~0gUEPajLyX-wcq1DpLtJDOisjiQ__&amp;Key-Pair-Id=APKAJLOHF5GGSLRBV4ZA" TargetMode="External"/><Relationship Id="rId27" Type="http://schemas.openxmlformats.org/officeDocument/2006/relationships/image" Target="media/image2.png"/><Relationship Id="rId30" Type="http://schemas.openxmlformats.org/officeDocument/2006/relationships/hyperlink" Target="https://independent.academia.edu/AdhamHadiSaleh" TargetMode="External"/><Relationship Id="rId35" Type="http://schemas.openxmlformats.org/officeDocument/2006/relationships/hyperlink" Target="https://publons.com/author/1231024/adham-hadi-saleh#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1A7B-358F-4EE8-8310-DCAD90B1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416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DR.Ahmed Saker 2O11</cp:lastModifiedBy>
  <cp:revision>15</cp:revision>
  <cp:lastPrinted>2016-03-04T19:01:00Z</cp:lastPrinted>
  <dcterms:created xsi:type="dcterms:W3CDTF">2021-10-18T14:56:00Z</dcterms:created>
  <dcterms:modified xsi:type="dcterms:W3CDTF">2023-09-19T07:29:00Z</dcterms:modified>
</cp:coreProperties>
</file>